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3"/>
        <w:ind w:righ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ч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люч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3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3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рственных усл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 29 сентября 202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да № 776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02.2022 № 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блики Татарста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3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 р и к а з ы в а ю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28"/>
        <w:ind w:firstLine="708"/>
        <w:jc w:val="both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выдач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53"/>
        <w:ind w:left="0" w:right="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Отделу опеки, попечительства и педагогической поддержки Министерства образования и науки Республики Татарстан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Х.Бы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_1834"/>
        <w:ind w:firstLine="708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Признать утратившим в силу приказ Министерства образования и науки Республики Тат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24 октября 2022 г. N под-1789/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выдаче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3"/>
        <w:ind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М.Асадулли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и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ab/>
        <w:t xml:space="preserve">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.Г.Хадиул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9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/>
        <w:t xml:space="preserve">приказо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/>
        <w:t xml:space="preserve">Министерства образования и наук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/>
        <w:t xml:space="preserve">от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val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 20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. № 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28"/>
        <w:jc w:val="center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дминистративный регламен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едоставления государ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твенной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br/>
        <w:t xml:space="preserve">по выдач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28"/>
        <w:jc w:val="center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</w:rPr>
      </w:r>
      <w:bookmarkStart w:id="0" w:name="общие-положения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оссийской Федер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28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да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далее – государственная услуга)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1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вершеннолетние дееспособные граждан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444444"/>
          <w:shd w:val="clear" w:color="auto" w:fill="ffffff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е лишенные родительских прав и не имеющие на момент установления опеки, попечительства судимости за умышленное преступление против жизни или здоровья граждан, выразившие желание временно принять дет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есовершеннолетний гражданин, достигший возраста четырнадцати лет, с указанием конкретного лица, которое будет осуществлять функции попечителя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(далее - заявители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61" w:lineRule="atLeast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Требование профилирования: предоставление государственной услуги в соответствии с категорией (признаком) заявителя предусмотрено. Сведения о категории (признаке) заявителя размещаются в реестре услуг и в федер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ной государственной информационной системе «Единый портал государственных и муниципальных услуг (функций)» (далее - Единый портал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5"/>
        <w:contextualSpacing/>
        <w:jc w:val="center"/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b w:val="0"/>
          <w:highlight w:val="white"/>
        </w:rPr>
      </w:r>
      <w:r>
        <w:rPr>
          <w:rFonts w:ascii="Times New Roman" w:hAnsi="Times New Roman" w:cs="Times New Roman"/>
          <w:b w:val="0"/>
          <w:highlight w:val="white"/>
        </w:rPr>
      </w:r>
    </w:p>
    <w:p>
      <w:pPr>
        <w:pStyle w:val="905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</w:rPr>
      </w:r>
      <w:bookmarkStart w:id="1" w:name="X57320c4d5ca0bb33fd9d9e3b2bb310b372c6c40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pStyle w:val="905"/>
        <w:contextualSpacing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eastAsia="Times New Roman" w:cs="Times New Roman"/>
          <w:bCs/>
          <w:highlight w:val="white"/>
          <w:lang w:val="ru-RU"/>
        </w:rPr>
      </w:r>
      <w:r>
        <w:rPr>
          <w:rFonts w:ascii="Times New Roman" w:hAnsi="Times New Roman" w:cs="Times New Roman"/>
          <w:bCs/>
          <w:highlight w:val="white"/>
        </w:rPr>
      </w:r>
      <w:r>
        <w:rPr>
          <w:rFonts w:ascii="Times New Roman" w:hAnsi="Times New Roman" w:cs="Times New Roman"/>
          <w:bCs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val="ru-RU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2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да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янно проживающих на территор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оссийской Федерации (далее - заключение)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мест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хожден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ица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уждающегос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 временную передач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либо лица, выразившего желан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 принять ребенк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3.1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дача заключения о возможности временной передачи ребёнка (детей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ходящихся в организациях для детей-сирот и детей, оставшихся без попечения родителей, в семью совершеннолетних граждан, постоянно проживающих на территории Российской Федер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(приложение № 3 к настоящему Регламенту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каз в выдаче заключения о возможности временной передачи ребёнка (детей), находящихся в организациях для детей-сирот и детей, оставшихся без попечения родителей, в семью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</w:rPr>
        <w:t xml:space="preserve"> (Приложение №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/>
        </w:rPr>
        <w:t xml:space="preserve">4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к Регламенту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об отказе в приёме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(Приложение №5 к Регламенту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        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енных и муниципальных услуг (функций)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https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www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gos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contextualSpacing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.3.3.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4.1. Государственная услуга в случае, если запрос и документы, необходимые для предоставления государственной услуги, поданы заяв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4.2. Государственная услу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на Республиканском портале, предоставляется в 15-днев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сли запрос и документы, необходимые для предоставления государственной услуги, поданы заявителем 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4.4.  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средством Единого портала (при наличии технической возможности), Республиканского портала заявитель в день регистрации запроса получает в личном кабинете на Едином портале (при налич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Требования к помещениям, в которых предоставляется государственная услу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Требования, кото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Едином порта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2.8.2. В соответствии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hyperlink r:id="rId10" w:tooltip="https://internet.garant.ru/#/document/10164504/entry/0" w:anchor="/document/10164504/entry/0" w:history="1">
        <w:r>
          <w:rPr>
            <w:rStyle w:val="872"/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ru-RU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7) допуск сурдопереводчика и тифлосурдопереводчик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установле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hyperlink r:id="rId11" w:tooltip="https://internet.garant.ru/#/document/71145140/entry/0" w:anchor="/document/71145140/entry/0" w:history="1">
        <w:r>
          <w:rPr>
            <w:rStyle w:val="872"/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инистерства труда и социальной защиты Российской Федерации от 22 июня 201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hyperlink r:id="rId12" w:tooltip="https://internet.garant.ru/#/document/73991658/entry/121221" w:anchor="/document/73991658/entry/121221" w:history="1">
        <w:r>
          <w:rPr>
            <w:rStyle w:val="872"/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ru-RU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дин раз в случае необходимости получения результата предоставления государственной услуги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дать запрос, необходимое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далее – простая электронная подпись) заявителю необходимо пройти процедуру регистрации в ЕСИА. Онлайн-форма предварительной регистрации в ЕСИА размещена на сайте в информационно-телекоммуникационной сети «Интернет» (доменное имя сайта в сети «Интернет» 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esia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gos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/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После прохождения процедуры регистрации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я простую электронную подпись. После авторизации в личном кабинете на Едином портале 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1. В целях предоставления государственной услуги орган опеки и попечительства взаимодействует с Министерством образования и науки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10.2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Государственная услуга че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озможность принятия МФЦ решения об отказе в приеме запроса и документов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10.3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10.4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10.5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ь заявител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канского портала, телефона контакт-центра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ю (представителю заяв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теля) предоставляется записи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 осуществлении предварительной записи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прещается требовать от заявителя совершения иных действий, кроме прохождения идентификации и аутентифик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 в соответствии с нормативны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6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6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val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части 1 статьи 16 Федерального закона  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 Единого портала ((при наличии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6.2. Формирование запроса осуществляется посредством заполнения электронной формы заявления на Едином портале (при наличии техниче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6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возможность печати на бумажном носителе копии электронной формы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сохранение ранее введенных в электронную форму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ос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заполнение полей электронной форм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возможность вернуться на любой из этапов заполнения электронной формы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без потери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ab/>
        <w:t xml:space="preserve">возможность доступа заявителя к ранее поданным им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ос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 течение не менее одного года, а также частично сформированным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ос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7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8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9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0.10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trike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получения государственной услуги заявитель предоставляет следующие документы:</w:t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) запрос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 форме документа на бумажном носителе (приложение №№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contextualSpacing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электронной форме (заполняется посредством внесения соответствующих сведений в интерактивную форму), под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анное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явитель, выразивший желан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 принять дет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подает в орган опеки и попечительства по мест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хожден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ица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уждающегос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 временную передачу или по мест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воего жительства запрос 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даче заключение, о временно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ередачи ребенк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в котором указыва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ИО (при наличии) гражданина, выразившего желан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 принять дет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ведения о документах, удостоверяющих личность гражданина, выразившего желан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 принять дет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ведения о гражданах, зарегистрированных по месту жительства гражданина, выразившего желание стать опекуном или попеч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ные сведения, предусмотренные Семейным кодексом Российской Федерации, Федеральным закон от 24 апреля 2008 года № 48-ФЗ «Об опеке и попечительстве»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, связанные с назначением опекунов или попечителей в отношении несовершеннолет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 документ удостоверяющ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личность заявителя (предоставляется в случае личного обращения заявителя (представителя заявителя). При обращении посредством Единого портала (при наличии технической возможности), Республиканского портала сведения из документа, удостоверяющего личность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оверяются при подтверждении учетной записи в федеральной государственной информационной систе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contextualSpacing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3) спра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 лечебно-профилактической медицинской организации об отсутствии у гражданина инфекционных заболеваний в открытой форме или психических заболеваний, наркомании, токсикомании, алкоголизма, либо заключение о результатах медицинского освидетельствования граж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Российской Федер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риложение № 2 к Регламенту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ументы, указанные в настоящем пункте действительны в течение 6 месяцев со дня выдач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) согласие на обработку персональных данны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(приложение № 7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8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к настоящему Регламенту), согласие на обработку персональных данных, разрешенных для распространен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(приложение №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9,10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к настоящему Регламент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(представляются лицом, не являющимся заявителем, в случае, если для предоставления государственной услуги необходима обработка персональных данных лица, не являющегося заявителем, и  в соответствии с Федеральным законом от 27 июля 2006 года №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152-ФЗ «О персональных данных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таких персональных данных м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ind w:firstLine="480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1.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роме документов, предусмотренных пунктом 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гламента, заявитель вправе представить иные документы, свидетельствующие о наличии у него необходимых знаний и навыков в воспитании детей, в том числе документы об о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7"/>
        <w:ind w:firstLine="480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1.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случае если при проведении обследования условий жизни гражданина выявлены обстоятельства, которые создают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и могут создать угрозу жизни и здоровью ребенка, его физическому и нравственному развитию либо нарушают или могут нарушать его права и охраняемые законом интересы, орган опеки и попечительства вправе дополнительно в письменной форме запросить у заявител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7"/>
        <w:ind w:firstLine="480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) копии документов, подтверждающих право пользования или право собственности гражданина на жилое помещение, в котором будет временно находиться ребено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7"/>
        <w:ind w:firstLine="480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) справку лечебно-профилактического учреждения об отсутствии у совместно проживающих с заявителем членов его семьи инфекционных заболеваний в открытой форме, психических расстройств и расстройств поведения до прекращения диспансер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наблюдения. Вместо справки члены семьи гражданина могут представить медицинское заключение по форме 164/у, выданное лечебно-профилактическим учреждением. Указанные документы принимаются органом опеки и попечительства в течение 6 месяцев с даты их выдач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6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документов, предусмотренных пун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 2.5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а, удостоверяющего полномочия представителя заявителя (за исключением законных представителей физических лиц) посредством Единого портала (при наличии технической возможности), Республиканского портала, заявитель представляет электронные образы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ментов,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4)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) сведения о соответствии фамильно-именной группы, даты рождения, пола и страхового номера индивидуального лицевого счёта (Пенсионный фонд Российской Федерации, Единая государственная информационная система социального обеспеч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) сведения о регистрационном учете по месту жительства и месту пребывания (Министерство внутренних дел Российской Федерации, электронный сервис «Сервисный концентратор МВД России»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) сведения о отсутствии у гражданина, выразившего желание стать опекуном, судимости за умышленное преступление против жизни и здоровья граждан, выдаваемые органами внутренних де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) сведения об установленной пенсии, ее виде размере (Министерство обороны Российской Федерации, Единая система межведомственного электронного взаимодейств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) сведения о трудовой деятельности, трудовом стаже (за период после 1 января 2020 года (в уполномоченных органах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6) сведения о государственной регистрации заключения брака (в отношении гражданина, выразившего желание стать опекуном (попечителем) и состоящем в браке) (в территориальные органы ЗАГС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7) сведения о соответствии (несоответствии) жилых помещений (зданий) требованиям санитарного законодательства при оформлении опеки или попечительства (Федеральная служба по надзору в сфере защиты прав потребителей и благополучия челове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8) медицинское заключение о сост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нии здоровья по результатам медицинского освидетельствования гражданина, выразившего желание стать опекуном (попечителем), выданное в порядке, установленном Министерством здравоохранения Российской Федерации (в территориальное учреждение здравоохран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9) выписка сведений об инвалидно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сударственное учреждение – Фонд пенсионного и социального страхования Российской Федерации, федеральная государственная информационная система «Единая государственная информационная система социального обеспечения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0) сведения из Единого государственного реестра недвижимости - из Управления Федеральной службы государственной регистрации, кадастра и картографии по Республике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кт обследования условий жизни заявителя по месту его пребывания (в случа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сли жилое помещение, в котором будет временно находиться ребенок (дети), не является местом жительства заявителя) - из органа опеки и попечительства по месту пребывания заявителя в результате проведения обследования по запросу органа опеки и попечительст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 по месту жительств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лучае, если лицо, не является заявителем, объявлено в розыск и место его нахождения не установлено уполномоченным органом, дополнительно запрашиваются сведения о том, что место нахождения указанного лица не установл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b/>
          <w:bCs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) документы, указанные в пункте 2.11.1 настоящего Регламента, предст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6) некорректное запол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2.2. 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ложении № 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 настоящему Регламенту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) по электронной почте орг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4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5)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2.3. Запрещается отказывать в предоставлении государственной услуги в случае, если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val="ru-RU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ыявление в представленных документах недостоверных сведени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ли искаженных сведе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явление обстоятельств, при которы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ая передач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етей, находящихся в организациях для детей-сирот, и детей, оставшихся без попечения родителей, в семьи совершеннолетних граждан, пос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янно про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вающих на территории Российско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едер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е с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ветствует интересам дет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) обращение с документами лица, не указанного в пункте 1.2 настоящего Регламент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оторые противоречат сведениям, полученным в ходе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акт обследования условий жизни граждани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представление сведений и (или) документов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оссийской Федерации обстоятельств, препятствующи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ую передачу дете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одственника), в котором отражено наличие установленных Гражданским кодексо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ходящихся в организациях для детей-сирот,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val="ru-RU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val="ru-RU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val="ru-RU"/>
        </w:rPr>
        <w:t xml:space="preserve">1) 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val="ru-RU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val="ru-RU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val="ru-RU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val="ru-RU"/>
        </w:rPr>
        <w:t xml:space="preserve">5) исправление технической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3.1.1. Профилировани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Специалист Отдела, МФЦ осуществляет профилирование заявителя на основе анкетирования 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в соответствии с Идентификатором категорий (признаков) заявителя, приведенном в Таблице 1 приложения 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13 к настоящему Регламенту, определяет категорию заявителя и необходимый для предоставления государственной услуги перечень документов и (или) информ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Результат процедуры, приведенном в Таблице 2 приложения №13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3.1.2. Консультирование заявителя, оказание помощи заявителю, в том числе в части оформления запроса, необходимой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далее – консультирование заявителя)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 обращении заявителя в МФЦ – работник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 обращении заявителя в орган опеки и попечительства – специалист уполномоченного подразделения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Заявитель может получить информацию о порядке предоставления государственной услуги на официальном сайте МФЦ (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http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mfc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16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tatarstan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ru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Консультирование заявителя выполняю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3.1.5. Заявитель вправе обратиться в орган опеки и попечительства по телефону и электронной почте, а также получить консультацию на Едином портале (при наличии те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хнической возможности), Республиканском портале, сайте органа опеки и попечитель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 (при наличии технической возможности), Республиканский портал,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.2.1. 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11.1 настоящего Регламент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езультат: готовое к отправке запрос и документ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аботник МФЦ направляет запрос и документ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.2.2. Прием документов для предоставления государственной услуги в электронной форме через Единый портал (при наличии технической возможности), Республиканский порта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3.2.1. Заявитель для подач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электронной форме выполняет следующие действ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полняет авторизацию на Едином порта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 наличии технической возможно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Республиканском портал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крывает форму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Едином порта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 наличии технической возможно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Республиканском портал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тверждает согласие на обработку персональных данных (устанавливает соответствующую отметку о согласии в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полняет форму электронного 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крепляет документы в электронной форме или электронные образы документов к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при необходимо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тверждает достоверность сообщенных сведений (устанавливает соответствующую отметку в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правляет заполненное электронное заявление (нажимает соответствующую кнопку в форме электронного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электрон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й запро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учает уведомление об отправке электронного 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ами выполнения административных процедур являются: электронное дело, направленное в орган опеки и попечительства посредством,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3.3. Рассмотрение комплекта документов органом опеки и попеч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3.3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лжностным лицом (работником), ответственным за выполнение административной процедуры является работник органа опеки и попечительства (далее – должностное лицо, ответственное за прием документ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лжностное лицо, ответственное за прием документов, после поступления документов на рассмотрен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Единого портал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 наличии технической возможно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еспубликанского порт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зучает поступившие электронные дела, в том числе, приложенные заявителем документы в электронной форме и электронные образы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веряет комплектность, читаемость электронных образов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веряет соблюдение условий действительности электронной подписи, посредством обращения к Единому портал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и наличии технической возможно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наличии оснований, предусмотренных пунктом 2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1 настоящего 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е об отказе в приеме документов с указанием причин отказа (в случае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нования для отказа в приеме документов должны содержать информацию о наименовании документов (информации, сведение), которые не представлены, содержат недостоверные и (или) противоречивые сведения, оформлены с нарушением установленных требований), оформл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ются по форме согласно приложению № 5 к настоящему Регламенту,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Едином портал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наличии технической возможно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Республиканском портале не позднее одного дня с даты поступления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лучае если в результате проверки усиленной квалифицирова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ю, указан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 в 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прос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пособом, уведомление о поступлении заявления, содержащее входящий регистрационный номер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дату получения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3.3.2. Исполнение процеду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указанных в пункте 3.3.3.1.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3.3.3. Процедуры, устанавливаемые пунктом, осуществляются в течение одного дня со дня поступления 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рассмотр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3.3.4. Результатом выполнения административных процедур являются: принятое на рассмотрение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ли уведомление об отказе в приеме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4.1. Основание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лжностным лицом (работником), ответственным за выполнение административной процедуры, является работник органа опеки и попечительства (далее – должностное лицо, ответственное за направление межведомственных запрос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4.2. Должностное лицо, ответственное за направление межведомстве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стоящего Регламе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дминистративные процедуры, устанавливаемые настоящим пунктом, выполняются в день принятия 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комплекта документов на рассмотрени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ами выполнения административных процедур являются: направленные в органы власти и (или) подведомственные органам власти организации запрос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4.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пециалисты поставщиков данных на основании запросов, поступивших через систем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ы, устанавливаемые настоящим пунктом, выполняются в установленные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  <w:bookmarkStart w:id="2" w:name="undefined"/>
      <w:r>
        <w:rPr>
          <w:rFonts w:ascii="Times New Roman" w:hAnsi="Times New Roman" w:eastAsia="Times New Roman" w:cs="Times New Roman"/>
        </w:rPr>
      </w:r>
      <w:bookmarkEnd w:id="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5. Обследование условий жизни заявителя и его семьи, оценка жилищно-бытовых условий, отношений, сложившихся между членами семьи заявителя, оформление акта обследования условий жизни гражданин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5.1. В целя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ременной передачи дет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ая передач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етей, находящихся в организациях для детей-сирот,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должностное лицо (работник), ответственным за выполнение административной процедуры (далее – работник органа опеки и попечительства) проводит обследование условий его жизни, в ходе которого определяется отсутств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 у опек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становленных Гражданским кодексом Российской Федерации обстоятельств, препятствующи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й передачи де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а, устанавливаемая настоящим пунктом, осуществляется в течение семи дней со дня регистрации 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проса заявител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 процедур: обследование условий жизни гражданина, выразившего желан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 принять дет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5.4. Результаты обследования указываются в акте об обследовании (приложение № 11 к настоящему Регламенту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кт об обследовании оформляется в 2 экземплярах, один из которых направляется гражданину, выразившему жела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 принять дет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кт об обследовании может быть оспорен гражданином, выразившим жела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 принять дет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в судебном поряд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а, устанавливаемая настоящим пунктом, осуществляется в течение трех дней со дня проведения обслед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 процедур: акт об обследов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6. Подготовка результата государственной услуги –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ключение 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 передач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ет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6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, ответственное за 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сматривает сформированный комплект документов, необходимых для предоставления государственной услуги (далее – специалист органа опеки и попечительств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2. Специалист органа опеки и попечительства, ответственный за 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2.1. в случае обращения в орган опеки и попеч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рассматривает представл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 и ответы на запросы, определяет отсутствие установленных обстоятельств, препятствующих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принимает решение о предоставлении государственной услуги в соответствии с поступившим заявлением о предоставлении государственной услуги, направляет на подпись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 процедур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numPr>
          <w:ilvl w:val="0"/>
          <w:numId w:val="7"/>
        </w:numPr>
        <w:ind w:left="0"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решения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рем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е дете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проект решения об отказе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енной передаче дет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правленные на подпись руководителю (лицу, им уполномоченном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3. Согласование осуществляется руководителем структурного подразделения, ответственного за подготовку результата государственной услуги, подписание проекта решения об от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е в приеме документов, необходимых для предоставления государственной услуги, проекта результата предоставления государственной услуги (далее – проекты документов) осуществляется руководителем исполнительного комитета (лицом, исполняющим его обязан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ленные проекты документов, имеющие замечания, возвращаются на доработку лицу, ответственному за подготовку результата государственной 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устранения замечаний проекты документов повторно передаются на согласование и подпис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исполнительного комитета (лицо, исполняющее его обязанности) при подписании проектов документов проверяет наличие согласований уполномоченных должностных лиц исполнительного комитета в системе электронного документооборо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ые процедуры выполняются в течение одного д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административных процедур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ное решение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е дете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ходящихся в организациях для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7. Направление (выдача) заявителю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7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лжностным лицом, ответственным за выполнение административной процедуры, является работник отдела опеки и попечительства (далее – должностное лицо, ответственное за выдачу (направление) документ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олжностное лицо, ответственное за направление (выдачу)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ведомляет заявителя (его представителя)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при наличий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Республиканский 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ртал либо иным способом, указанным в заявлении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органе опеки и попечительства или в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ы, устанавливаемые настоящим пунктом, выполняются в день подписа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ам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выполнения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уведомление заявителя (его представителя) о результате предоставления государственной услуги и способах его пол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7.2. Порядок выдачи (направления)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7.2.1. При обращении заявителя за результатом предоставления государственной услуги в МФЦ, работник МФЦ выдает заявителю результат государственной у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7.2.2. При обращении заявителя за результатом государственной услуги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при наличий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слуги, подписанный усиленной квалифицированной электронной подписью уполномоченного должностного лица органа опеки и попеч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ы, устанавливаемые настоящим пунктом, выполняются в день предоставл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ам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выполнения административных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направление (предоставление) с использованием Единого портал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при наличий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7.2.3. При обращении заявителя за результатом государственной услуги в орган опеки и попечительства, работник органа опеки и попечительства выдает заявителю результат государственной услуги согласно приложению № 3 к настоящем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егламенту в случае принятия решения о предоставлении государственной услуги, приложению № 4 к настоящему Регламенту в случае отказа в принятии решения о предоставлении государственной услуги в форме экземпляра электронного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ом выполнения административных процедур является документ, подтверждающий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8.  Исправление технической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8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про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б исправлении технической ошибки (приложение №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             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б исправлении технической ошибки в сведен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использованием электронной почты), либо через Единый портал, Республиканский портал или МФЦ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8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8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осуществляет процедуры, предусмотренные настоящим Регламентом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пеки и попечительства оригинала документа, в котором содержится техническая ошиб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 процедуры: выданный (направленный) заявителю докумен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ru-RU"/>
        </w:rPr>
        <w:t xml:space="preserve">пособ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ru-RU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исправлении технических ошибок по заявлению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ктуальный статус рассмотрения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ату изменения стату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.4. Периодичность информирования 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каждом изменении статуса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направлении письменного обращ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ди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й портал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Республиканский портал Республики Татарстан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67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Приложение №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по выдач</w:t>
      </w: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е</w:t>
      </w: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left="4248" w:firstLine="708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(примерная форм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/>
        <w:tabs>
          <w:tab w:val="left" w:pos="5245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НН: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т 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</w:t>
      </w: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943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Запрос гражданина, выразившего желание</w:t>
      </w:r>
      <w:r>
        <w:rPr>
          <w:rStyle w:val="943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оформи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временну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дач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 ребенка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, находящ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я в организациях для детей-сирот, и детей,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оставшихся без попечения родителей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кумент, удостоверяющий личност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серия, номер, 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житель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пребы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ведения о гражданах, зарегистрированных по месту жительства гражданин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13"/>
        <w:gridCol w:w="1247"/>
        <w:gridCol w:w="1730"/>
        <w:gridCol w:w="3543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од р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ственное отношение к ребенк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какого времени зарегистрирован и прожива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шу </w:t>
      </w:r>
      <w:r>
        <w:rPr>
          <w:rFonts w:ascii="Times New Roman" w:hAnsi="Times New Roman" w:eastAsia="Times New Roman" w:cs="Times New Roman"/>
        </w:rPr>
        <w:t xml:space="preserve">выдать заключение о возможности временной передачи в семью ребенка (детей)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(фамилия, имя, отчество (последнее – при наличии) ребенка (детей), число, месяц, год рожден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атериальные возможности, жилищные условия, состояние здоровья и характер работы позволяют мне </w:t>
      </w:r>
      <w:r>
        <w:rPr>
          <w:rFonts w:ascii="Times New Roman" w:hAnsi="Times New Roman" w:eastAsia="Times New Roman" w:cs="Times New Roman"/>
        </w:rPr>
        <w:t xml:space="preserve">временно </w:t>
      </w:r>
      <w:r>
        <w:rPr>
          <w:rFonts w:ascii="Times New Roman" w:hAnsi="Times New Roman" w:eastAsia="Times New Roman" w:cs="Times New Roman"/>
        </w:rPr>
        <w:t xml:space="preserve">взять ребенка (детей) </w:t>
      </w:r>
      <w:r>
        <w:rPr>
          <w:rFonts w:ascii="Times New Roman" w:hAnsi="Times New Roman" w:eastAsia="Times New Roman" w:cs="Times New Roman"/>
        </w:rPr>
        <w:t xml:space="preserve">в семью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е был(а) признан судом недееспособным или ограниченно дееспособным, не лишен(а) родительских прав и не ограничен(а) в родительских правах, не имел(а) </w:t>
      </w:r>
      <w:r>
        <w:rPr>
          <w:rFonts w:ascii="Times New Roman" w:hAnsi="Times New Roman" w:eastAsia="Times New Roman" w:cs="Times New Roman"/>
        </w:rPr>
        <w:t xml:space="preserve">судимости, не имею инфекционных заболеваний в открытой форме или психических заболеваний, не болен(а) наркоманией, токсикоманией, алкоголизмом, не был(а) отстранен(а) от обязанностей опекуна (попечителя) за ненадлежащее выполнение возложенных обязанносте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Способ уведомления о принятом решении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6350</wp:posOffset>
                </wp:positionV>
                <wp:extent cx="160020" cy="175260"/>
                <wp:effectExtent l="15240" t="12065" r="15240" b="1270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79.90pt;mso-position-horizontal:absolute;mso-position-vertical-relative:text;margin-top:0.50pt;mso-position-vertical:absolute;width:12.60pt;height:13.80pt;mso-wrap-distance-left:9.00pt;mso-wrap-distance-top:0.00pt;mso-wrap-distance-right:9.00pt;mso-wrap-distance-bottom:0.00pt;visibility:visible;" fillcolor="#FFFFFF" strokecolor="#000000" strokeweight="1.00pt"/>
            </w:pict>
          </mc:Fallback>
        </mc:AlternateContent>
      </w:r>
      <w:r>
        <w:rPr>
          <w:rFonts w:ascii="Times New Roman" w:hAnsi="Times New Roman" w:eastAsia="Times New Roman" w:cs="Times New Roman"/>
          <w:lang w:val="ru-RU" w:eastAsia="ru-RU"/>
        </w:rPr>
        <w:t xml:space="preserve">1) по номеру телефона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66065</wp:posOffset>
                </wp:positionV>
                <wp:extent cx="160020" cy="175260"/>
                <wp:effectExtent l="15240" t="8890" r="15240" b="15875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8480;o:allowoverlap:true;o:allowincell:true;mso-position-horizontal-relative:text;margin-left:221.40pt;mso-position-horizontal:absolute;mso-position-vertical-relative:text;margin-top:20.95pt;mso-position-vertical:absolute;width:12.60pt;height:13.80pt;mso-wrap-distance-left:9.00pt;mso-wrap-distance-top:0.00pt;mso-wrap-distance-right:9.00pt;mso-wrap-distance-bottom:0.00pt;visibility:visible;" fillcolor="#FFFFFF" strokecolor="#000000" strokeweight="1.00pt"/>
            </w:pict>
          </mc:Fallback>
        </mc:AlternateContent>
      </w:r>
      <w:r>
        <w:rPr>
          <w:rFonts w:ascii="Times New Roman" w:hAnsi="Times New Roman" w:eastAsia="Times New Roman" w:cs="Times New Roman"/>
          <w:lang w:val="ru-RU" w:eastAsia="ru-RU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160020" cy="175260"/>
                <wp:effectExtent l="13335" t="9525" r="7620" b="1524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69504;o:allowoverlap:true;o:allowincell:true;mso-position-horizontal-relative:text;margin-left:270.00pt;mso-position-horizontal:absolute;mso-position-vertical-relative:text;margin-top:2.40pt;mso-position-vertical:absolute;width:12.60pt;height:13.80pt;mso-wrap-distance-left:9.00pt;mso-wrap-distance-top:0.00pt;mso-wrap-distance-right:9.00pt;mso-wrap-distance-bottom:0.00pt;visibility:visible;" fillcolor="#FFFFFF" strokecolor="#000000" strokeweight="1.00pt"/>
            </w:pict>
          </mc:Fallback>
        </mc:AlternateContent>
      </w:r>
      <w:r>
        <w:rPr>
          <w:rFonts w:ascii="Times New Roman" w:hAnsi="Times New Roman" w:eastAsia="Times New Roman" w:cs="Times New Roman"/>
          <w:lang w:val="ru-RU" w:eastAsia="ru-RU"/>
        </w:rPr>
        <w:t xml:space="preserve">3) по электронной почте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4) в электронной форме, подписанной (заверенной) в соответствии с требованиями Федерального закона № 63-ФЗ, через Единый портал</w:t>
      </w:r>
      <w:r>
        <w:rPr>
          <w:rFonts w:ascii="Times New Roman" w:hAnsi="Times New Roman" w:eastAsia="Times New Roman" w:cs="Times New Roman"/>
          <w:lang w:val="ru-RU" w:eastAsia="ru-RU"/>
        </w:rPr>
        <w:t xml:space="preserve"> (при технической возможности)</w:t>
      </w:r>
      <w:r>
        <w:rPr>
          <w:rFonts w:ascii="Times New Roman" w:hAnsi="Times New Roman" w:eastAsia="Times New Roman" w:cs="Times New Roman"/>
          <w:lang w:val="ru-RU" w:eastAsia="ru-RU"/>
        </w:rPr>
        <w:t xml:space="preserve">, Республиканский порта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985</wp:posOffset>
                </wp:positionV>
                <wp:extent cx="160020" cy="175260"/>
                <wp:effectExtent l="9525" t="10795" r="11430" b="1397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70528;o:allowoverlap:true;o:allowincell:true;mso-position-horizontal-relative:text;margin-left:88.20pt;mso-position-horizontal:absolute;mso-position-vertical-relative:text;margin-top:0.55pt;mso-position-vertical:absolute;width:12.60pt;height:13.80pt;mso-wrap-distance-left:9.00pt;mso-wrap-distance-top:0.00pt;mso-wrap-distance-right:9.00pt;mso-wrap-distance-bottom:0.00pt;visibility:visible;" fillcolor="#FFFFFF" strokecolor="#000000" strokeweight="1.00pt"/>
            </w:pict>
          </mc:Fallback>
        </mc:AlternateContent>
      </w:r>
      <w:r>
        <w:rPr>
          <w:rFonts w:ascii="Times New Roman" w:hAnsi="Times New Roman" w:eastAsia="Times New Roman" w:cs="Times New Roman"/>
          <w:lang w:val="ru-RU" w:eastAsia="ru-RU"/>
        </w:rPr>
        <w:t xml:space="preserve">5) через МФЦ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, дата)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прос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ind w:left="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 заявител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нят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олжность и фамилия, имя, отчество должностного лиц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дата регистр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  <w:t xml:space="preserve">Срок выдачи результата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</w:rPr>
        <w:t xml:space="preserve">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(максимальный срок выдачи результ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6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 (подпись должностного лица)</w:t>
      </w: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Приложение №2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по выдач</w:t>
      </w: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е</w:t>
      </w: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Российской Федерации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Учетная форма N 164/у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УТВЕРЖДЕН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приказом Министерств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здравоохранения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Российской Федерации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т "18" июня 2014 г. 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290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val="ru-RU"/>
        </w:rPr>
        <w:t xml:space="preserve">Заключение</w: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val="ru-RU"/>
        </w:rPr>
        <w:t xml:space="preserve">о результатах медицинского освидетельствования</w: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val="ru-RU"/>
        </w:rPr>
        <w:t xml:space="preserve">граждан, намеревающихся усыновить (удочерить), взять под опеку</w: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val="ru-RU"/>
        </w:rPr>
        <w:t xml:space="preserve">(попечительство), в приемную или патронатную семью детей-сирот</w: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val="ru-RU"/>
        </w:rPr>
        <w:t xml:space="preserve">и детей, оставшихся без попечения родителей</w: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              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 от "__" _____________ 20__ г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1. Выдано 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               (наименование и адрес медицинской организации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2. Наименование органа, куда представляется заключение 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3. Фамилия, имя, отчество 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              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 (Ф.И.О.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лица, намеревающегося усыновить 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(удочерить), взять под опеку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               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(попечительство), в приемную или патронатную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семью детей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 -сирот и детей, оставшихся 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без попечения родителей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4. Пол (мужской/женский) 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5. Дата рождения 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6. Адрес места жительства 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7. Заключение (ненужное зачеркнуть)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right="-142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   Выявлено наличие (отсутствие) заболеваний, при наличии которых лицо не может усыновить (удочерить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) ребенка, принять его под опеку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(попечительство), взять в 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right="-142"/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приемную или патронатную семью &lt;*&gt;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  Председатель врачебной комиссии: 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                                            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(Ф.И.О.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__________________________ _______________________ 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                                  (подпись)            (дата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                                           М.П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000000"/>
          <w:lang w:val="ru-RU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  &lt;*&gt; Постановление Правительства Российской Федерации </w:t>
      </w:r>
      <w:hyperlink r:id="rId13" w:tooltip="https://normativ.kontur.ru/document?moduleid=1&amp;documentid=218429#l0" w:anchor="l0" w:history="1">
        <w:r>
          <w:rPr>
            <w:rStyle w:val="872"/>
            <w:rFonts w:ascii="Times New Roman" w:hAnsi="Times New Roman" w:eastAsia="Times New Roman" w:cs="Times New Roman"/>
            <w:color w:val="000000" w:themeColor="text1"/>
            <w:lang w:val="ru-RU"/>
          </w:rPr>
          <w:t xml:space="preserve">от 14 февраля</w:t>
        </w:r>
      </w:hyperlink>
      <w:r>
        <w:rPr>
          <w:rFonts w:ascii="Times New Roman" w:hAnsi="Times New Roman" w:eastAsia="Times New Roman" w:cs="Times New Roman"/>
          <w:color w:val="000000" w:themeColor="text1"/>
        </w:rPr>
      </w:r>
      <w:hyperlink r:id="rId14" w:tooltip="https://normativ.kontur.ru/document?moduleid=1&amp;documentid=218429#l0" w:anchor="l0" w:history="1">
        <w:r>
          <w:rPr>
            <w:rStyle w:val="872"/>
            <w:rFonts w:ascii="Times New Roman" w:hAnsi="Times New Roman" w:eastAsia="Times New Roman" w:cs="Times New Roman"/>
            <w:color w:val="000000" w:themeColor="text1"/>
            <w:lang w:val="ru-RU"/>
          </w:rPr>
          <w:t xml:space="preserve">2013 г. N 117</w:t>
        </w:r>
      </w:hyperlink>
      <w:r>
        <w:rPr>
          <w:rFonts w:ascii="Times New Roman" w:hAnsi="Times New Roman" w:eastAsia="Times New Roman" w:cs="Times New Roman"/>
          <w:color w:val="000000"/>
          <w:lang w:val="ru-RU"/>
        </w:rPr>
        <w:t xml:space="preserve"> "Об</w:t>
      </w:r>
      <w:r>
        <w:rPr>
          <w:rFonts w:ascii="Times New Roman" w:hAnsi="Times New Roman" w:eastAsia="Times New Roman" w:cs="Times New Roman"/>
          <w:color w:val="000000"/>
          <w:lang w:val="ru-RU"/>
        </w:rPr>
        <w:t xml:space="preserve">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 (Собрание законодательства Российской Федерации, 2013, N 36, ст. 4577). </w:t>
      </w:r>
      <w:r>
        <w:rPr>
          <w:rFonts w:ascii="Times New Roman" w:hAnsi="Times New Roman" w:eastAsia="Times New Roman" w:cs="Times New Roman"/>
          <w:color w:val="000000"/>
          <w:lang w:val="ru-RU"/>
        </w:rPr>
      </w:r>
      <w:r>
        <w:rPr>
          <w:rFonts w:ascii="Times New Roman" w:hAnsi="Times New Roman" w:eastAsia="Times New Roman" w:cs="Times New Roman"/>
          <w:color w:val="000000"/>
          <w:lang w:val="ru-RU"/>
        </w:rPr>
      </w:r>
    </w:p>
    <w:p>
      <w:pPr>
        <w:shd w:val="nil" w:color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highlight w:val="none"/>
          <w:lang w:val="ru-RU"/>
        </w:rPr>
        <w:br w:type="page" w:clear="all"/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000000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     </w:t>
      </w:r>
      <w:r>
        <w:rPr>
          <w:rFonts w:ascii="Times New Roman" w:hAnsi="Times New Roman" w:eastAsia="Times New Roman" w:cs="Times New Roman"/>
          <w:color w:val="000000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highlight w:val="none"/>
          <w:lang w:val="ru-RU"/>
        </w:rPr>
      </w:r>
    </w:p>
    <w:p>
      <w:pPr>
        <w:contextualSpacing/>
        <w:ind w:left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риложение №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к Административному регламенту пр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Форма решения о предоставлении государственной услуги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Кому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Контактные данные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 xml:space="preserve">ЗАКЛЮЧЕНИЕ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28"/>
        <w:jc w:val="center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 xml:space="preserve">о предоставлении государственной услуги «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Выдач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28"/>
        <w:jc w:val="center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от___________20__                                                                                    №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о результатам рассмотрения запроса 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28"/>
        <w:jc w:val="both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от______________№______________ и приложенных к нему документов, на основании Гражданского кодекса Российской Федерации, Федерального закона от 24.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нято решение от_________№_____ предост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авить государственную услугу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 выда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заключения о возможности временной передачи детей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13335" t="5715" r="5715" b="13335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63360;mso-wrap-distance-left:9.00pt;mso-wrap-distance-top:0.00pt;mso-wrap-distance-right:9.00pt;mso-wrap-distance-bottom:0.00pt;visibility:visible;" from="157.5pt,2.1pt" to="523.5pt,2.1pt" filled="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ru-RU" w:eastAsia="ru-RU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jc w:val="right"/>
        <w:spacing w:after="0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eastAsia="Times New Roman" w:cs="Times New Roman"/>
          <w:bCs/>
          <w:szCs w:val="23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798820</wp:posOffset>
                </wp:positionH>
                <wp:positionV relativeFrom="paragraph">
                  <wp:posOffset>133985</wp:posOffset>
                </wp:positionV>
                <wp:extent cx="1325880" cy="632460"/>
                <wp:effectExtent l="7620" t="10795" r="9525" b="1397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44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-251662336;o:allowoverlap:true;o:allowincell:true;mso-position-horizontal-relative:page;margin-left:456.60pt;mso-position-horizontal:absolute;mso-position-vertical-relative:text;margin-top:10.5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44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Cs w:val="23"/>
        </w:rPr>
      </w:r>
      <w:r>
        <w:rPr>
          <w:rFonts w:ascii="Times New Roman" w:hAnsi="Times New Roman" w:cs="Times New Roman"/>
          <w:bCs/>
          <w:szCs w:val="23"/>
        </w:rPr>
      </w:r>
    </w:p>
    <w:p>
      <w:pPr>
        <w:jc w:val="right"/>
        <w:spacing w:after="0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eastAsia="Times New Roman" w:cs="Times New Roman"/>
          <w:bCs/>
          <w:szCs w:val="23"/>
          <w:lang w:val="ru-RU"/>
        </w:rPr>
      </w:r>
      <w:r>
        <w:rPr>
          <w:rFonts w:ascii="Times New Roman" w:hAnsi="Times New Roman" w:cs="Times New Roman"/>
          <w:bCs/>
          <w:szCs w:val="23"/>
        </w:rPr>
      </w:r>
      <w:r>
        <w:rPr>
          <w:rFonts w:ascii="Times New Roman" w:hAnsi="Times New Roman" w:cs="Times New Roman"/>
          <w:bCs/>
          <w:szCs w:val="23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4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Форма решения об отказе 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РЕШ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28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об отказе в предоставлении государственной услуги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ыдач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от___________20__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о результатам рассмотрения запроса от ________№ _______ и приложенных к нему документов, на основании Гражданского кодекса Российской Федерации, Федерального закона от 24.04.2008 № 48-ФЗ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нято решение ________________________________________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отказать в предоставлении государственной услуги,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необходимых для предоставления услуги, по следующему основанию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ыявление в представленных документах недостоверных сведени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ли искаженных сведе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явление обстоятельств, при которых назначение конкретного гражданина опекуном или попечителем не соответствует интересам опекаем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) обращение с документами лица, не указанного в пункте 1.2 настоящего Регламент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) представление сведений и (или) документов, которые противоречат сведениям, полученным в ходе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) акт обследования условий жизни гражданина (близкого родственника), в котором отражено наличие установленных Гражданским кодексом Российской Федерации обстоятельств, препятствующи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енной передаче ребенка (детей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eastAsia="Times New Roman" w:cs="Times New Roman"/>
          <w:szCs w:val="28"/>
          <w:lang w:val="ru-RU"/>
        </w:rPr>
        <w:t xml:space="preserve">(основания для отказа в предоставлении государственной услуги)</w:t>
      </w:r>
      <w:r>
        <w:rPr>
          <w:rFonts w:ascii="Times New Roman" w:hAnsi="Times New Roman" w:cs="Times New Roman"/>
          <w:bCs/>
          <w:szCs w:val="28"/>
        </w:rPr>
      </w:r>
      <w:r>
        <w:rPr>
          <w:rFonts w:ascii="Times New Roman" w:hAnsi="Times New Roman" w:cs="Times New Roman"/>
          <w:bCs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13335" t="10795" r="5715" b="8255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64384;mso-wrap-distance-left:9.00pt;mso-wrap-distance-top:0.00pt;mso-wrap-distance-right:9.00pt;mso-wrap-distance-bottom:0.00pt;visibility:visible;" from="157.5pt,2.1pt" to="523.5pt,2.1pt" filled="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eastAsia="Times New Roman" w:cs="Times New Roman"/>
          <w:bCs/>
          <w:szCs w:val="23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11430" t="10795" r="5715" b="1397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44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-251661312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44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Cs w:val="23"/>
          <w:lang w:val="ru-RU" w:eastAsia="ru-RU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bCs/>
          <w:szCs w:val="23"/>
        </w:rPr>
      </w:r>
      <w:r>
        <w:rPr>
          <w:rFonts w:ascii="Times New Roman" w:hAnsi="Times New Roman" w:cs="Times New Roman"/>
          <w:bCs/>
          <w:szCs w:val="23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5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Форма решения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ому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онтактные данные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РЕШ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об отказе в приеме документов в предоставлении государственной услуги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ыдач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eastAsia="Times New Roman" w:cs="Times New Roman"/>
          <w:bCs/>
          <w:szCs w:val="28"/>
          <w:lang w:val="ru-RU"/>
        </w:rPr>
      </w:r>
      <w:r>
        <w:rPr>
          <w:rFonts w:ascii="Times New Roman" w:hAnsi="Times New Roman" w:cs="Times New Roman"/>
          <w:bCs/>
          <w:szCs w:val="28"/>
        </w:rPr>
      </w:r>
      <w:r>
        <w:rPr>
          <w:rFonts w:ascii="Times New Roman" w:hAnsi="Times New Roman" w:cs="Times New Roman"/>
          <w:bCs/>
          <w:szCs w:val="28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eastAsia="Times New Roman" w:cs="Times New Roman"/>
          <w:bCs/>
          <w:szCs w:val="28"/>
          <w:lang w:val="ru-RU"/>
        </w:rPr>
      </w:r>
      <w:r>
        <w:rPr>
          <w:rFonts w:ascii="Times New Roman" w:hAnsi="Times New Roman" w:cs="Times New Roman"/>
          <w:bCs/>
          <w:szCs w:val="28"/>
        </w:rPr>
      </w:r>
      <w:r>
        <w:rPr>
          <w:rFonts w:ascii="Times New Roman" w:hAnsi="Times New Roman" w:cs="Times New Roman"/>
          <w:bCs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о результатам рассмотрения заявления от ________ № _______ и приложенных к нему документов, на основании Гражданского кодекса Российской Федерации, Федерального закона от 24.04.2008 № 48-Ф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З «Об опеке и попечительстве», Постановления Правительства Российской Федерации от 18.05.2009 №423 «Об отдельных вопросах осуществления опеки и попечительства в отношении несовершеннолетних граждан», принято решение ________________________________________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Cs w:val="28"/>
        </w:rPr>
      </w:r>
      <w:r>
        <w:rPr>
          <w:rFonts w:ascii="Times New Roman" w:hAnsi="Times New Roman" w:cs="Times New Roman"/>
          <w:bCs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3) документы, указанные в пункте 2.11.1 настоящего Регламента, предст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6) некорректное запол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(основания для отказа в приеме документов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Вы вправе повторно обратиться в уполномоченный орган с з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апросом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о предоставлении услуги после устранения указанных нарушений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13335" t="9525" r="5715" b="9525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251665408;mso-wrap-distance-left:9.00pt;mso-wrap-distance-top:0.00pt;mso-wrap-distance-right:9.00pt;mso-wrap-distance-bottom:0.00pt;visibility:visible;" from="157.5pt,2.1pt" to="523.5pt,2.1pt" filled="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Cs w:val="28"/>
        </w:rPr>
      </w:r>
      <w:r>
        <w:rPr>
          <w:rFonts w:ascii="Times New Roman" w:hAnsi="Times New Roman" w:cs="Times New Roman"/>
          <w:bCs/>
          <w:szCs w:val="28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Cs/>
          <w:szCs w:val="23"/>
          <w:lang w:val="ru-RU"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821680</wp:posOffset>
                </wp:positionH>
                <wp:positionV relativeFrom="paragraph">
                  <wp:posOffset>48895</wp:posOffset>
                </wp:positionV>
                <wp:extent cx="1325880" cy="632460"/>
                <wp:effectExtent l="4762" t="4762" r="4762" b="4762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44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-251660288;o:allowoverlap:true;o:allowincell:true;mso-position-horizontal-relative:page;margin-left:458.40pt;mso-position-horizontal:absolute;mso-position-vertical-relative:text;margin-top:3.85pt;mso-position-vertical:absolute;width:104.40pt;height:49.80pt;mso-wrap-distance-left:9.00pt;mso-wrap-distance-top:3.60pt;mso-wrap-distance-right:9.00pt;mso-wrap-distance-bottom:3.60pt;rotation:0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44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Cs w:val="23"/>
          <w:lang w:val="ru-RU" w:eastAsia="ru-RU"/>
        </w:rPr>
        <w:t xml:space="preserve">ФИО (последнее – при наличии) сотрудника органа, уполномоченного на принятие решения </w:t>
      </w:r>
      <w:r>
        <w:rPr>
          <w:rFonts w:ascii="Times New Roman" w:hAnsi="Times New Roman" w:eastAsia="Times New Roman" w:cs="Times New Roman"/>
          <w:lang w:val="ru-RU" w:eastAsia="ru-RU"/>
        </w:rPr>
      </w:r>
      <w:r>
        <w:rPr>
          <w:rFonts w:ascii="Times New Roman" w:hAnsi="Times New Roman" w:eastAsia="Times New Roman" w:cs="Times New Roman"/>
          <w:lang w:val="ru-RU" w:eastAsia="ru-RU"/>
        </w:rPr>
      </w:r>
    </w:p>
    <w:p>
      <w:pPr>
        <w:shd w:val="nil" w:color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Cs w:val="23"/>
          <w:highlight w:val="none"/>
          <w:lang w:val="ru-RU" w:eastAsia="ru-RU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left"/>
        <w:spacing w:after="0"/>
        <w:rPr>
          <w:rFonts w:ascii="Times New Roman" w:hAnsi="Times New Roman" w:eastAsia="Times New Roman" w:cs="Times New Roman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Cs/>
          <w:szCs w:val="23"/>
          <w:lang w:val="ru-RU" w:eastAsia="ru-RU"/>
        </w:rPr>
      </w:r>
      <w:r>
        <w:rPr>
          <w:rFonts w:ascii="Times New Roman" w:hAnsi="Times New Roman" w:eastAsia="Times New Roman" w:cs="Times New Roman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highlight w:val="none"/>
          <w:lang w:val="ru-RU" w:eastAsia="ru-RU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6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НН: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</w:t>
      </w: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 xml:space="preserve">Запрос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 xml:space="preserve">об исправлении технической ошибки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Я, 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 (фамилия, имя, отчество (последнее – при наличии) заявителя указывается полностью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 проживающий(-ая) по адресу 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 (наименование документа, удостоверяющего личность заявителя, его серия, номер, дата выдачи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(наименование органа, выдавшего документ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 прошу исправить техническую ошибку ________________________________________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 допущенную в ________________________________от</w:t>
      </w:r>
      <w:r>
        <w:rPr>
          <w:rFonts w:ascii="Times New Roman" w:hAnsi="Times New Roman" w:eastAsia="Times New Roman" w:cs="Times New Roman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val="ru-RU" w:eastAsia="ru-RU"/>
        </w:rPr>
        <w:t xml:space="preserve">____________ №</w:t>
      </w:r>
      <w:r>
        <w:rPr>
          <w:rFonts w:ascii="Times New Roman" w:hAnsi="Times New Roman" w:eastAsia="Times New Roman" w:cs="Times New Roman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lang w:val="ru-RU" w:eastAsia="ru-RU"/>
        </w:rPr>
        <w:t xml:space="preserve">___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  <w:t xml:space="preserve">(дата решения)   (номер решения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Согласен(-на) на получение информации об исправлении технической ошибки 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 (письменно, по телефону, смс-сообщением, электронной почто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«___»__________ 20___ г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7"/>
        <w:gridCol w:w="3846"/>
      </w:tblGrid>
      <w:tr>
        <w:tblPrEx/>
        <w:trPr/>
        <w:tc>
          <w:tcPr>
            <w:tcW w:w="6287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_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287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подпись заявителя)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7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Российской Федераци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right"/>
        <w:spacing w:after="0"/>
        <w:widowControl w:val="off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  <w:lang w:val="ru-RU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709"/>
        <w:jc w:val="right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Cs w:val="28"/>
          <w:lang w:val="ru-RU" w:eastAsia="ru-RU"/>
        </w:rPr>
        <w:t xml:space="preserve">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НН: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</w:t>
      </w: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5060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widowControl w:val="off"/>
        <w:tabs>
          <w:tab w:val="center" w:pos="5457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b/>
          <w:bCs/>
          <w:lang w:val="ru-RU"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Я, ___________________________________________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В соответствии со статьей 9 Федерального закона от 27 июля 2006 года                            № 152-ФЗ «О персональных данных» даю свое согласие 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на обработку (передачу, предоставление, распространение) персональных данных ______________________________________________________________________,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с целью предоставления государственной услуги по выдаче </w:t>
      </w:r>
      <w:r>
        <w:rPr>
          <w:rFonts w:ascii="Times New Roman" w:hAnsi="Times New Roman" w:eastAsia="Times New Roman" w:cs="Times New Roman"/>
          <w:lang w:val="ru-RU" w:eastAsia="ru-RU"/>
        </w:rPr>
        <w:t xml:space="preserve">заключения</w:t>
      </w:r>
      <w:r>
        <w:rPr>
          <w:rFonts w:ascii="Times New Roman" w:hAnsi="Times New Roman" w:eastAsia="Times New Roman" w:cs="Times New Roman"/>
          <w:lang w:val="ru-RU"/>
        </w:rPr>
        <w:t xml:space="preserve"> заключение о возможности временной передачи в семью ребенка (детей) </w:t>
      </w:r>
      <w:r>
        <w:rPr>
          <w:rFonts w:ascii="Times New Roman" w:hAnsi="Times New Roman" w:eastAsia="Times New Roman" w:cs="Times New Roman"/>
          <w:lang w:val="ru-RU" w:eastAsia="ru-RU"/>
        </w:rPr>
        <w:t xml:space="preserve">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1) персональные данные: фамилия, имя, отчество (при наличии) ребенка, контактный телефон, адрес электронной почты, ____________________________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2) специальные категории персональных данных: ______________________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3) биометрические персональные данные: _____________________________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lang w:val="ru-RU"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____________________________________  ___________     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51"/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(ФИО. (последнее – при наличии)                               (подпись)  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851"/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851"/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53"/>
        <w:ind w:left="5103" w:firstLine="561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8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812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4503" w:firstLine="556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НН: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jc w:val="right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center"/>
        <w:spacing w:after="0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567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документ, удостоверяющий личность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В соответствии со статьей 9 Федерального закона от 27 июля 2006 года                      № 152-ФЗ «О персональных данных» даю свое согласие 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орган опеки и попечительства муниципального района (городского округа) Республики Татарстан) на обработку (передачу, предоставление, распространение) личных персональных данных, с целью предоставления государственной услуги по выдаче </w:t>
      </w:r>
      <w:r>
        <w:rPr>
          <w:rFonts w:ascii="Times New Roman" w:hAnsi="Times New Roman" w:eastAsia="Times New Roman" w:cs="Times New Roman"/>
          <w:lang w:val="ru-RU"/>
        </w:rPr>
        <w:t xml:space="preserve">заключение о возможности временной передачи в семью ребенка (детей</w:t>
      </w:r>
      <w:r>
        <w:rPr>
          <w:rFonts w:ascii="Times New Roman" w:hAnsi="Times New Roman" w:eastAsia="Times New Roman" w:cs="Times New Roman"/>
          <w:lang w:val="ru-RU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tabs>
          <w:tab w:val="left" w:pos="78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1) персональные данные: ___________________________________________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2) специальные категории персональных данных:____________________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3) биометрические персональные данные: отсутствуют__________________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lang w:val="ru-RU"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____________________________________   ___________ 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843"/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(ФИО (последнее – при наличии)                    (подпись) 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1843"/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53"/>
        <w:ind w:left="5103" w:firstLine="561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3"/>
        <w:ind w:left="4537" w:firstLine="708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lang w:val="tt-RU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3600"/>
        <w:jc w:val="right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Cs w:val="28"/>
          <w:lang w:val="ru-RU" w:eastAsia="ru-RU"/>
        </w:rPr>
        <w:t xml:space="preserve"> 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НН: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</w:t>
      </w: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4620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 xml:space="preserve">разрешённых для распространения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</w:t>
      </w:r>
      <w:r>
        <w:rPr>
          <w:rFonts w:ascii="Times New Roman" w:hAnsi="Times New Roman" w:eastAsia="Times New Roman" w:cs="Times New Roman"/>
          <w:lang w:val="ru-RU" w:eastAsia="ru-RU"/>
        </w:rPr>
        <w:t xml:space="preserve">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3600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персональных данных, с целью предоставления государственной услуги по выдаче </w:t>
      </w:r>
      <w:r>
        <w:rPr>
          <w:rFonts w:ascii="Times New Roman" w:hAnsi="Times New Roman" w:eastAsia="Times New Roman" w:cs="Times New Roman"/>
          <w:lang w:val="ru-RU"/>
        </w:rPr>
        <w:t xml:space="preserve">заключение о возможности временной передачи в семью ребенка (детей)</w:t>
      </w:r>
      <w:r>
        <w:rPr>
          <w:rFonts w:ascii="Times New Roman" w:hAnsi="Times New Roman" w:eastAsia="Times New Roman" w:cs="Times New Roman"/>
          <w:lang w:val="ru-RU" w:eastAsia="ru-RU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1) персональные данные: фамилия, имя, отчество (последнее – при наличии), ______________________________________________________________________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2) специальные категории персональных данных: ________________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lang w:val="ru-RU"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</w:t>
      </w:r>
      <w:r>
        <w:rPr>
          <w:rFonts w:ascii="Times New Roman" w:hAnsi="Times New Roman" w:eastAsia="Times New Roman" w:cs="Times New Roman"/>
          <w:lang w:val="ru-RU" w:eastAsia="ru-RU"/>
        </w:rPr>
        <w:t xml:space="preserve">условия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</w:t>
      </w:r>
      <w:r>
        <w:rPr>
          <w:rFonts w:ascii="Times New Roman" w:hAnsi="Times New Roman" w:eastAsia="Times New Roman" w:cs="Times New Roman"/>
          <w:lang w:val="ru-RU" w:eastAsia="ru-RU"/>
        </w:rPr>
        <w:t xml:space="preserve">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53"/>
        <w:ind w:left="5103" w:firstLine="561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3"/>
        <w:ind w:left="4537" w:firstLine="708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lang w:val="tt-RU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3600"/>
        <w:jc w:val="right"/>
        <w:spacing w:after="0"/>
        <w:widowControl w:val="off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  <w:lang w:val="ru-RU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3600"/>
        <w:jc w:val="right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Cs w:val="28"/>
          <w:lang w:val="ru-RU" w:eastAsia="ru-RU"/>
        </w:rPr>
        <w:t xml:space="preserve">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620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НН: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</w:t>
      </w: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lang w:val="ru-RU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4620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 xml:space="preserve">разрешённых для распространения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документ, удостоверяющий личность родителя (законного представителя) субъекта </w:t>
      </w:r>
      <w:r>
        <w:rPr>
          <w:rFonts w:ascii="Times New Roman" w:hAnsi="Times New Roman" w:eastAsia="Times New Roman" w:cs="Times New Roman"/>
          <w:lang w:val="ru-RU" w:eastAsia="ru-RU"/>
        </w:rPr>
        <w:t xml:space="preserve">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lang w:val="ru-RU"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персональных данных, с целью предоставления государственной услуги по выдаче</w:t>
      </w:r>
      <w:r>
        <w:rPr>
          <w:rFonts w:ascii="Times New Roman" w:hAnsi="Times New Roman" w:eastAsia="Times New Roman" w:cs="Times New Roman"/>
          <w:lang w:val="ru-RU"/>
        </w:rPr>
        <w:t xml:space="preserve"> заключение о возможности временной передачи в семью ребенка (детей) </w:t>
      </w:r>
      <w:r>
        <w:rPr>
          <w:rFonts w:ascii="Times New Roman" w:hAnsi="Times New Roman" w:eastAsia="Times New Roman" w:cs="Times New Roman"/>
          <w:lang w:val="ru-RU" w:eastAsia="ru-RU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1) персональные данные: фамилия, имя, отчество (последнее – при наличии), ______________________________________________________________________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2) специальные категории персональных данных: ________________;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lang w:val="ru-RU"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</w:t>
      </w:r>
      <w:r>
        <w:rPr>
          <w:rFonts w:ascii="Times New Roman" w:hAnsi="Times New Roman" w:eastAsia="Times New Roman" w:cs="Times New Roman"/>
          <w:lang w:val="ru-RU" w:eastAsia="ru-RU"/>
        </w:rPr>
        <w:t xml:space="preserve">условия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lang w:val="ru-RU" w:eastAsia="ru-RU"/>
        </w:rPr>
        <w:t xml:space="preserve">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val="ru-RU"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11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УТВЕРЖДЕ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 приказом Министерства просвещ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                                                  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 от 16 января 2019 г.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№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обследования условий жизни гражданина, выразившего желание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опекуном или попечителем несовершеннолетнего гражданина либо прин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детей, оставшихся без попечения родителей, в семью на воспитание в 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установленных семейным законодательством Российской Федерации форм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22272f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2272f"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color w:val="22272f"/>
          <w:sz w:val="28"/>
          <w:szCs w:val="28"/>
        </w:rPr>
      </w:r>
      <w:r>
        <w:rPr>
          <w:rFonts w:ascii="Times New Roman" w:hAnsi="Times New Roman" w:cs="Times New Roman"/>
          <w:bCs/>
          <w:color w:val="22272f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Дата обследования "___"_________ 20_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Фамилия, имя, отчество (при наличии), должность лица, проводивш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обследование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Проводилось обследование условий жизни 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                     (фамилия, им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отчество (при наличии), дата рож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документ, удостоверяющий личность: 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(когда и кем выда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место жительства 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(адрес места жительства, подтвержденный регистраци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место пребывания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(адрес места фактического про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и проведения обсле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Образование 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Профессиональная деятельность 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(место работы с указанием адреса, занимаемой должности, рабоч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    телеф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Жилая площадь, на которой проживает 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        Фамилия, имя, отчество (при наличии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составляет ____ к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м, состоит из 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комнат,  размер  каждой  комна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к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м, 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к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м, 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к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м. на 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этаже в этажном до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Качество дома (кирпичный, панельный, деревянный  и  т.п.;  в  норм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состоянии,  ветхий,  аварийный;  комнаты  сухие,   светлые,   проходны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количество окон и пр.) 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Благоустройство дома и жилой  площади  (водопровод,  канализация,  ка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отопление, газ, ванна, лифт, телефон и т.д.): 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Санитарно-гигиеническое    состояние     жилой         площади (хороше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удовлетворительное, неудовлетворительное) 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Наличие для ребенка отдельной  комнаты,  уголка,  места  для   сна, иг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занятий 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На жилой площади проживают (зарегистрированы в установленном  порядке 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живают фактически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9631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29"/>
        <w:gridCol w:w="1275"/>
        <w:gridCol w:w="1310"/>
        <w:gridCol w:w="1699"/>
        <w:gridCol w:w="281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д ро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Место работы, должность или место учеб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ств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нош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С какого времени проживает на данной жил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Отношения, сложившиеся между членами семьи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(характер взаимоотношений между членами семьи, особенности общени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детьми, детей между собой и т.д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Личные  качества  гражданина  (особенности  характера,  общая  культур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наличие опыта общения с детьми и т.д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Мотивы гражданина</w:t>
      </w:r>
      <w:r>
        <w:rPr>
          <w:rFonts w:ascii="Times New Roman" w:hAnsi="Times New Roman" w:eastAsia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для временной передачи ребенка (детей) в свою сем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Дополнительные данные обслед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Условия жизни гражданина, выразившего жел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стать    опекуно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попечителем   несовершеннолетнего   гражданина   либо     принять де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оставшихся без попечения родителей,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семь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воспитание  в  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установленных </w:t>
      </w:r>
      <w:hyperlink r:id="rId15" w:tooltip="https://mobileonline.garant.ru/#/document/10105807/entry/3" w:anchor="/document/10105807/entry/3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ru-RU" w:eastAsia="ru-RU"/>
          </w:rPr>
          <w:t xml:space="preserve">семейным 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Российской Федерации форм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(удовлетворительные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неудовлетворительные с указанием конкретных обстоятельст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Подпись лица, проводившего обследование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____________________________   _________  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(руководитель органа опеки и         (подпись)                            (Ф.И.О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попечительст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 М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ru-RU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12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форм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ВЫПИСКА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28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из Реестра решений по предостав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лению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выдач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28"/>
        <w:jc w:val="center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8"/>
        <w:gridCol w:w="4820"/>
      </w:tblGrid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  <w:t xml:space="preserve">ФИО (последнее – при наличии)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ер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ль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ер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88"/>
        </w:trPr>
        <w:tc>
          <w:tcPr>
            <w:tcW w:w="534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нятое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Выписка сформирована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 xml:space="preserve">(наименование уполномоченного органа на предоставление сведений из реестр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(дата формирования выписки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13335" t="9525" r="5715" b="9525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66432;mso-wrap-distance-left:9.00pt;mso-wrap-distance-top:0.00pt;mso-wrap-distance-right:9.00pt;mso-wrap-distance-bottom:0.00pt;visibility:visible;" from="157.5pt,2.1pt" to="523.5pt,2.1pt" filled="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Cs w:val="28"/>
          <w:lang w:val="ru-RU"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eastAsia="Times New Roman" w:cs="Times New Roman"/>
          <w:bCs/>
          <w:szCs w:val="23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11430" t="9525" r="5715" b="5715"/>
                <wp:wrapNone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44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-251659264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44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Cs w:val="23"/>
          <w:lang w:val="ru-RU" w:eastAsia="ru-RU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bCs/>
          <w:szCs w:val="23"/>
        </w:rPr>
      </w:r>
      <w:r>
        <w:rPr>
          <w:rFonts w:ascii="Times New Roman" w:hAnsi="Times New Roman" w:cs="Times New Roman"/>
          <w:bCs/>
          <w:szCs w:val="23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13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НН: _______________,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ОГРН: ______________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Адрес: ____________________________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(фамилия, имя, отчество (последнее - при наличии) субъекта персональных данных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(фамилия, имя, отчество (последнее - при наличии) родителя (законного представителя) субъекта персональных данных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04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номер телефона, адрес электронной почты или почтовый адрес: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Таблица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тдельные категории (признаки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Выдача 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заключения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lang w:val="ru-RU" w:eastAsia="ru-RU"/>
              </w:rPr>
              <w:t xml:space="preserve">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изическ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</w:rPr>
        <w:t xml:space="preserve">Таблица 2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/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lang w:val="ru-RU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1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57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Способы подачи документов, требования к предоставлению докумен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lang w:val="ru-RU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Запрос по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 xml:space="preserve">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 форме согласно приложению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окумент удостоверяющий личность заявител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 лечебно-профилактической медицинской организации об отсутствии у гражданина инфекционных заболеваний в открытой форме или психических заболеваний, наркомании, токсикомании, алкоголизма, либо заключение о результатах медицинского освидетельствования гр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н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кументы, указанные в настоящем пункте действительны в течение 6 месяцев со дня выдач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огласие на обработку персональных д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риложение №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к настоящему Регламенту), согласие на обработку персональных данных, разрешенных для распростра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риложение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9,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к настоящему Регламен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</w:tbl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14</w:t>
      </w: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 w:eastAsia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отсутствие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документы, указанные в пункте 2.11.1 настоящего Регламента, представленные Заявителем, утратили силу ;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некорректное заполнение</w:t>
            </w: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</w:t>
            </w: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15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снования д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отказа в предоставлении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highlight w:val="white"/>
                <w:lang w:val="ru-RU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выявление в представленных документах недостоверных свед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или искаженных сведени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ыявление обстоятельств, при котор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ременная переда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етей, находящихся в организациях для детей-сирот, и детей, оставшихся без попечения родителей, в семьи совершеннолетних граждан, п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янно про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ивающих на территории Россий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е с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тветствует интересам дете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обращение с документами лица, не указанного в пункте 1.2 настоящего Регла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торые противоречат сведениям, полученным в ходе межведомственного взаимодейств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акт обследования условий жизни гражданин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представление сведений и (или) документ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оссийской Федерации обстоятельств, препятствующ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ременную передачу де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одственника), в котором отражено наличие установленных Гражданским кодекс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ходящихся в организациях для детей-сирот, и детей, оставшихся без попечения род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 </w:t>
      </w:r>
      <w:bookmarkStart w:id="3" w:name="_GoBack"/>
      <w:r>
        <w:rPr>
          <w:rFonts w:ascii="Times New Roman" w:hAnsi="Times New Roman" w:eastAsia="Times New Roman" w:cs="Times New Roman"/>
        </w:rPr>
      </w:r>
      <w:bookmarkEnd w:id="3"/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(справочное)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387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contextualSpacing/>
        <w:jc w:val="center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рган опеки и попечительства исполнительного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уководитель исполнительного комитета (городского округа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after="0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лава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127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>
          <w:trHeight w:val="3745"/>
        </w:trPr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Глава муниципального района (городского окру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ind w:firstLine="480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2240" w:h="15840" w:orient="portrait"/>
      <w:pgMar w:top="1134" w:right="567" w:bottom="1134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NewRomanCYR">
    <w:panose1 w:val="02020603050405020304"/>
  </w:font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SimSun">
    <w:panose1 w:val="02000506000000020000"/>
  </w:font>
  <w:font w:name="Courier New">
    <w:panose1 w:val="02070309020205020404"/>
  </w:font>
  <w:font w:name="Times New Roman">
    <w:panose1 w:val="02020603050405020304"/>
  </w:font>
  <w:font w:name="Consolas">
    <w:panose1 w:val="020B0606020202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 "/>
      <w:lvlJc w:val="left"/>
      <w:pPr>
        <w:ind w:left="720" w:hanging="480"/>
      </w:pPr>
    </w:lvl>
    <w:lvl w:ilvl="1">
      <w:start w:val="1"/>
      <w:numFmt w:val="bullet"/>
      <w:isLgl w:val="false"/>
      <w:suff w:val="tab"/>
      <w:lvlText w:val=" "/>
      <w:lvlJc w:val="left"/>
      <w:pPr>
        <w:ind w:left="1440" w:hanging="480"/>
      </w:pPr>
    </w:lvl>
    <w:lvl w:ilvl="2">
      <w:start w:val="1"/>
      <w:numFmt w:val="bullet"/>
      <w:isLgl w:val="false"/>
      <w:suff w:val="tab"/>
      <w:lvlText w:val=" "/>
      <w:lvlJc w:val="left"/>
      <w:pPr>
        <w:ind w:left="2160" w:hanging="480"/>
      </w:pPr>
    </w:lvl>
    <w:lvl w:ilvl="3">
      <w:start w:val="1"/>
      <w:numFmt w:val="bullet"/>
      <w:isLgl w:val="false"/>
      <w:suff w:val="tab"/>
      <w:lvlText w:val=" "/>
      <w:lvlJc w:val="left"/>
      <w:pPr>
        <w:ind w:left="2880" w:hanging="480"/>
      </w:pPr>
    </w:lvl>
    <w:lvl w:ilvl="4">
      <w:start w:val="1"/>
      <w:numFmt w:val="bullet"/>
      <w:isLgl w:val="false"/>
      <w:suff w:val="tab"/>
      <w:lvlText w:val=" "/>
      <w:lvlJc w:val="left"/>
      <w:pPr>
        <w:ind w:left="3600" w:hanging="480"/>
      </w:pPr>
    </w:lvl>
    <w:lvl w:ilvl="5">
      <w:start w:val="1"/>
      <w:numFmt w:val="bullet"/>
      <w:isLgl w:val="false"/>
      <w:suff w:val="tab"/>
      <w:lvlText w:val=" "/>
      <w:lvlJc w:val="left"/>
      <w:pPr>
        <w:ind w:left="4320" w:hanging="480"/>
      </w:pPr>
    </w:lvl>
    <w:lvl w:ilvl="6">
      <w:start w:val="1"/>
      <w:numFmt w:val="bullet"/>
      <w:isLgl w:val="false"/>
      <w:suff w:val="tab"/>
      <w:lvlText w:val=" "/>
      <w:lvlJc w:val="left"/>
      <w:pPr>
        <w:ind w:left="5040" w:hanging="480"/>
      </w:pPr>
    </w:lvl>
    <w:lvl w:ilvl="7">
      <w:start w:val="1"/>
      <w:numFmt w:val="bullet"/>
      <w:isLgl w:val="false"/>
      <w:suff w:val="tab"/>
      <w:lvlText w:val=" "/>
      <w:lvlJc w:val="left"/>
      <w:pPr>
        <w:ind w:left="5760" w:hanging="480"/>
      </w:pPr>
    </w:lvl>
    <w:lvl w:ilvl="8">
      <w:start w:val="1"/>
      <w:numFmt w:val="bullet"/>
      <w:isLgl w:val="false"/>
      <w:suff w:val="tab"/>
      <w:lvlText w:val=" "/>
      <w:lvlJc w:val="left"/>
      <w:pPr>
        <w:ind w:left="6480" w:hanging="4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480"/>
      </w:pPr>
    </w:lvl>
    <w:lvl w:ilvl="1">
      <w:start w:val="1"/>
      <w:numFmt w:val="bullet"/>
      <w:isLgl w:val="false"/>
      <w:suff w:val="tab"/>
      <w:lvlText w:val="–"/>
      <w:lvlJc w:val="left"/>
      <w:pPr>
        <w:ind w:left="1440" w:hanging="480"/>
      </w:pPr>
    </w:lvl>
    <w:lvl w:ilvl="2">
      <w:start w:val="1"/>
      <w:numFmt w:val="bullet"/>
      <w:isLgl w:val="false"/>
      <w:suff w:val="tab"/>
      <w:lvlText w:val="•"/>
      <w:lvlJc w:val="left"/>
      <w:pPr>
        <w:ind w:left="2160" w:hanging="480"/>
      </w:pPr>
    </w:lvl>
    <w:lvl w:ilvl="3">
      <w:start w:val="1"/>
      <w:numFmt w:val="bullet"/>
      <w:isLgl w:val="false"/>
      <w:suff w:val="tab"/>
      <w:lvlText w:val="–"/>
      <w:lvlJc w:val="left"/>
      <w:pPr>
        <w:ind w:left="2880" w:hanging="480"/>
      </w:pPr>
    </w:lvl>
    <w:lvl w:ilvl="4">
      <w:start w:val="1"/>
      <w:numFmt w:val="bullet"/>
      <w:isLgl w:val="false"/>
      <w:suff w:val="tab"/>
      <w:lvlText w:val="•"/>
      <w:lvlJc w:val="left"/>
      <w:pPr>
        <w:ind w:left="3600" w:hanging="480"/>
      </w:pPr>
    </w:lvl>
    <w:lvl w:ilvl="5">
      <w:start w:val="1"/>
      <w:numFmt w:val="bullet"/>
      <w:isLgl w:val="false"/>
      <w:suff w:val="tab"/>
      <w:lvlText w:val="–"/>
      <w:lvlJc w:val="left"/>
      <w:pPr>
        <w:ind w:left="4320" w:hanging="480"/>
      </w:pPr>
    </w:lvl>
    <w:lvl w:ilvl="6">
      <w:start w:val="1"/>
      <w:numFmt w:val="bullet"/>
      <w:isLgl w:val="false"/>
      <w:suff w:val="tab"/>
      <w:lvlText w:val="•"/>
      <w:lvlJc w:val="left"/>
      <w:pPr>
        <w:ind w:left="5040" w:hanging="480"/>
      </w:pPr>
    </w:lvl>
    <w:lvl w:ilvl="7">
      <w:start w:val="1"/>
      <w:numFmt w:val="bullet"/>
      <w:isLgl w:val="false"/>
      <w:suff w:val="tab"/>
      <w:lvlText w:val="–"/>
      <w:lvlJc w:val="left"/>
      <w:pPr>
        <w:ind w:left="5760" w:hanging="480"/>
      </w:pPr>
    </w:lvl>
    <w:lvl w:ilvl="8">
      <w:start w:val="1"/>
      <w:numFmt w:val="bullet"/>
      <w:isLgl w:val="false"/>
      <w:suff w:val="tab"/>
      <w:lvlText w:val="•"/>
      <w:lvlJc w:val="left"/>
      <w:pPr>
        <w:ind w:left="6480" w:hanging="4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48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48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4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48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48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4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48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48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4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0" w:beforeAutospacing="0" w:after="20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>
    <w:name w:val="Heading 1"/>
    <w:basedOn w:val="824"/>
    <w:next w:val="824"/>
    <w:link w:val="9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824"/>
    <w:next w:val="824"/>
    <w:link w:val="8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824"/>
    <w:next w:val="824"/>
    <w:link w:val="8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824"/>
    <w:next w:val="824"/>
    <w:link w:val="8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24"/>
    <w:next w:val="824"/>
    <w:link w:val="8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24"/>
    <w:next w:val="824"/>
    <w:link w:val="8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24"/>
    <w:next w:val="824"/>
    <w:link w:val="8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24"/>
    <w:next w:val="824"/>
    <w:link w:val="8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24"/>
    <w:next w:val="824"/>
    <w:link w:val="8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825"/>
    <w:link w:val="831"/>
    <w:uiPriority w:val="10"/>
    <w:rPr>
      <w:sz w:val="48"/>
      <w:szCs w:val="48"/>
    </w:rPr>
  </w:style>
  <w:style w:type="character" w:styleId="693">
    <w:name w:val="Subtitle Char"/>
    <w:basedOn w:val="825"/>
    <w:link w:val="833"/>
    <w:uiPriority w:val="11"/>
    <w:rPr>
      <w:sz w:val="24"/>
      <w:szCs w:val="24"/>
    </w:rPr>
  </w:style>
  <w:style w:type="character" w:styleId="694">
    <w:name w:val="Quote Char"/>
    <w:link w:val="911"/>
    <w:uiPriority w:val="29"/>
    <w:rPr>
      <w:i/>
    </w:rPr>
  </w:style>
  <w:style w:type="character" w:styleId="695">
    <w:name w:val="Intense Quote Char"/>
    <w:link w:val="913"/>
    <w:uiPriority w:val="30"/>
    <w:rPr>
      <w:i/>
    </w:rPr>
  </w:style>
  <w:style w:type="paragraph" w:styleId="696">
    <w:name w:val="Caption"/>
    <w:basedOn w:val="824"/>
    <w:next w:val="8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697">
    <w:name w:val="Table Grid Light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919"/>
    <w:uiPriority w:val="99"/>
    <w:rPr>
      <w:sz w:val="18"/>
    </w:rPr>
  </w:style>
  <w:style w:type="character" w:styleId="822">
    <w:name w:val="Endnote Text Char"/>
    <w:link w:val="923"/>
    <w:uiPriority w:val="99"/>
    <w:rPr>
      <w:sz w:val="20"/>
    </w:rPr>
  </w:style>
  <w:style w:type="character" w:styleId="823">
    <w:name w:val="endnote reference"/>
    <w:basedOn w:val="825"/>
    <w:uiPriority w:val="99"/>
    <w:semiHidden/>
    <w:unhideWhenUsed/>
    <w:rPr>
      <w:vertAlign w:val="superscript"/>
    </w:r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Body Text"/>
    <w:basedOn w:val="824"/>
    <w:qFormat/>
    <w:pPr>
      <w:spacing w:before="180" w:after="180"/>
    </w:pPr>
  </w:style>
  <w:style w:type="paragraph" w:styleId="829" w:customStyle="1">
    <w:name w:val="First Paragraph"/>
    <w:basedOn w:val="828"/>
    <w:next w:val="828"/>
    <w:qFormat/>
  </w:style>
  <w:style w:type="paragraph" w:styleId="830" w:customStyle="1">
    <w:name w:val="Compact"/>
    <w:basedOn w:val="828"/>
    <w:qFormat/>
    <w:pPr>
      <w:spacing w:before="36" w:after="36"/>
    </w:pPr>
  </w:style>
  <w:style w:type="paragraph" w:styleId="831">
    <w:name w:val="Title"/>
    <w:basedOn w:val="824"/>
    <w:next w:val="828"/>
    <w:link w:val="832"/>
    <w:uiPriority w:val="10"/>
    <w:qFormat/>
    <w:pPr>
      <w:jc w:val="center"/>
      <w:keepLines/>
      <w:keepNext/>
      <w:spacing w:before="480" w:after="240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character" w:styleId="832" w:customStyle="1">
    <w:name w:val="Заголовок Знак"/>
    <w:basedOn w:val="825"/>
    <w:link w:val="831"/>
    <w:uiPriority w:val="10"/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833">
    <w:name w:val="Subtitle"/>
    <w:basedOn w:val="831"/>
    <w:next w:val="828"/>
    <w:link w:val="834"/>
    <w:uiPriority w:val="11"/>
    <w:qFormat/>
    <w:pPr>
      <w:spacing w:before="240"/>
    </w:pPr>
    <w:rPr>
      <w:sz w:val="30"/>
      <w:szCs w:val="30"/>
    </w:rPr>
  </w:style>
  <w:style w:type="character" w:styleId="834" w:customStyle="1">
    <w:name w:val="Подзаголовок Знак"/>
    <w:basedOn w:val="825"/>
    <w:link w:val="833"/>
    <w:uiPriority w:val="11"/>
    <w:rPr>
      <w:rFonts w:asciiTheme="majorHAnsi" w:hAnsiTheme="majorHAnsi" w:eastAsiaTheme="majorEastAsia" w:cstheme="majorBidi"/>
      <w:b/>
      <w:bCs/>
      <w:color w:val="345a8a" w:themeColor="accent1" w:themeShade="B5"/>
      <w:sz w:val="30"/>
      <w:szCs w:val="30"/>
    </w:rPr>
  </w:style>
  <w:style w:type="paragraph" w:styleId="835" w:customStyle="1">
    <w:name w:val="Author"/>
    <w:next w:val="828"/>
    <w:qFormat/>
    <w:pPr>
      <w:jc w:val="center"/>
      <w:keepLines/>
      <w:keepNext/>
    </w:pPr>
  </w:style>
  <w:style w:type="paragraph" w:styleId="836">
    <w:name w:val="Date"/>
    <w:next w:val="828"/>
    <w:qFormat/>
    <w:pPr>
      <w:jc w:val="center"/>
      <w:keepLines/>
      <w:keepNext/>
    </w:pPr>
  </w:style>
  <w:style w:type="paragraph" w:styleId="837" w:customStyle="1">
    <w:name w:val="Abstract"/>
    <w:basedOn w:val="824"/>
    <w:next w:val="828"/>
    <w:qFormat/>
    <w:pPr>
      <w:keepLines/>
      <w:keepNext/>
      <w:spacing w:before="300" w:after="300"/>
    </w:pPr>
    <w:rPr>
      <w:sz w:val="20"/>
      <w:szCs w:val="20"/>
    </w:rPr>
  </w:style>
  <w:style w:type="paragraph" w:styleId="838">
    <w:name w:val="Bibliography"/>
    <w:basedOn w:val="824"/>
    <w:qFormat/>
  </w:style>
  <w:style w:type="paragraph" w:styleId="839" w:customStyle="1">
    <w:name w:val="Заголовок 11"/>
    <w:basedOn w:val="824"/>
    <w:next w:val="828"/>
    <w:link w:val="840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character" w:styleId="840" w:customStyle="1">
    <w:name w:val="Заголовок 1 Знак"/>
    <w:basedOn w:val="825"/>
    <w:link w:val="839"/>
    <w:qFormat/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841" w:customStyle="1">
    <w:name w:val="Заголовок 21"/>
    <w:basedOn w:val="824"/>
    <w:next w:val="828"/>
    <w:link w:val="842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842" w:customStyle="1">
    <w:name w:val="Heading 2 Char"/>
    <w:basedOn w:val="825"/>
    <w:link w:val="841"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843" w:customStyle="1">
    <w:name w:val="Заголовок 31"/>
    <w:basedOn w:val="824"/>
    <w:next w:val="828"/>
    <w:link w:val="844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44" w:customStyle="1">
    <w:name w:val="Heading 3 Char"/>
    <w:basedOn w:val="825"/>
    <w:link w:val="84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5" w:customStyle="1">
    <w:name w:val="Заголовок 41"/>
    <w:basedOn w:val="824"/>
    <w:next w:val="828"/>
    <w:link w:val="846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character" w:styleId="846" w:customStyle="1">
    <w:name w:val="Heading 4 Char"/>
    <w:basedOn w:val="825"/>
    <w:link w:val="845"/>
    <w:uiPriority w:val="9"/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847" w:customStyle="1">
    <w:name w:val="Заголовок 51"/>
    <w:basedOn w:val="824"/>
    <w:next w:val="828"/>
    <w:link w:val="848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character" w:styleId="848" w:customStyle="1">
    <w:name w:val="Heading 5 Char"/>
    <w:basedOn w:val="825"/>
    <w:link w:val="847"/>
    <w:uiPriority w:val="9"/>
    <w:rPr>
      <w:rFonts w:asciiTheme="majorHAnsi" w:hAnsiTheme="majorHAnsi" w:eastAsiaTheme="majorEastAsia" w:cstheme="majorBidi"/>
      <w:iCs/>
      <w:color w:val="4f81bd" w:themeColor="accent1"/>
    </w:rPr>
  </w:style>
  <w:style w:type="paragraph" w:styleId="849" w:customStyle="1">
    <w:name w:val="Заголовок 61"/>
    <w:basedOn w:val="824"/>
    <w:next w:val="828"/>
    <w:link w:val="850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character" w:styleId="850" w:customStyle="1">
    <w:name w:val="Heading 6 Char"/>
    <w:basedOn w:val="825"/>
    <w:link w:val="849"/>
    <w:uiPriority w:val="9"/>
    <w:rPr>
      <w:rFonts w:asciiTheme="majorHAnsi" w:hAnsiTheme="majorHAnsi" w:eastAsiaTheme="majorEastAsia" w:cstheme="majorBidi"/>
      <w:color w:val="4f81bd" w:themeColor="accent1"/>
    </w:rPr>
  </w:style>
  <w:style w:type="paragraph" w:styleId="851" w:customStyle="1">
    <w:name w:val="Заголовок 71"/>
    <w:basedOn w:val="824"/>
    <w:next w:val="828"/>
    <w:link w:val="852"/>
    <w:uiPriority w:val="9"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character" w:styleId="852" w:customStyle="1">
    <w:name w:val="Heading 7 Char"/>
    <w:basedOn w:val="825"/>
    <w:link w:val="851"/>
    <w:uiPriority w:val="9"/>
    <w:rPr>
      <w:rFonts w:asciiTheme="majorHAnsi" w:hAnsiTheme="majorHAnsi" w:eastAsiaTheme="majorEastAsia" w:cstheme="majorBidi"/>
      <w:color w:val="4f81bd" w:themeColor="accent1"/>
    </w:rPr>
  </w:style>
  <w:style w:type="paragraph" w:styleId="853" w:customStyle="1">
    <w:name w:val="Заголовок 81"/>
    <w:basedOn w:val="824"/>
    <w:next w:val="828"/>
    <w:link w:val="854"/>
    <w:uiPriority w:val="9"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character" w:styleId="854" w:customStyle="1">
    <w:name w:val="Heading 8 Char"/>
    <w:basedOn w:val="825"/>
    <w:link w:val="853"/>
    <w:uiPriority w:val="9"/>
    <w:rPr>
      <w:rFonts w:asciiTheme="majorHAnsi" w:hAnsiTheme="majorHAnsi" w:eastAsiaTheme="majorEastAsia" w:cstheme="majorBidi"/>
      <w:color w:val="4f81bd" w:themeColor="accent1"/>
    </w:rPr>
  </w:style>
  <w:style w:type="paragraph" w:styleId="855" w:customStyle="1">
    <w:name w:val="Заголовок 91"/>
    <w:basedOn w:val="824"/>
    <w:next w:val="828"/>
    <w:link w:val="856"/>
    <w:uiPriority w:val="9"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856" w:customStyle="1">
    <w:name w:val="Heading 9 Char"/>
    <w:basedOn w:val="825"/>
    <w:link w:val="855"/>
    <w:uiPriority w:val="9"/>
    <w:rPr>
      <w:rFonts w:asciiTheme="majorHAnsi" w:hAnsiTheme="majorHAnsi" w:eastAsiaTheme="majorEastAsia" w:cstheme="majorBidi"/>
      <w:color w:val="4f81bd" w:themeColor="accent1"/>
    </w:rPr>
  </w:style>
  <w:style w:type="paragraph" w:styleId="857">
    <w:name w:val="Block Text"/>
    <w:basedOn w:val="828"/>
    <w:next w:val="828"/>
    <w:uiPriority w:val="9"/>
    <w:unhideWhenUsed/>
    <w:qFormat/>
    <w:pPr>
      <w:ind w:left="480" w:right="480"/>
      <w:spacing w:before="100" w:after="100"/>
    </w:pPr>
  </w:style>
  <w:style w:type="paragraph" w:styleId="858" w:customStyle="1">
    <w:name w:val="Текст сноски1"/>
    <w:basedOn w:val="824"/>
    <w:uiPriority w:val="9"/>
    <w:unhideWhenUsed/>
    <w:qFormat/>
  </w:style>
  <w:style w:type="table" w:styleId="859" w:customStyle="1">
    <w:name w:val="Table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trPr>
        <w:jc w:val="left"/>
      </w:trPr>
      <w:tcPr>
        <w:tcBorders>
          <w:bottom w:val="single" w:color="000000" w:sz="0" w:space="0"/>
        </w:tcBorders>
        <w:vAlign w:val="bottom"/>
      </w:tcPr>
    </w:tblStylePr>
  </w:style>
  <w:style w:type="paragraph" w:styleId="860" w:customStyle="1">
    <w:name w:val="Definition Term"/>
    <w:basedOn w:val="824"/>
    <w:next w:val="861"/>
    <w:pPr>
      <w:keepLines/>
      <w:keepNext/>
      <w:spacing w:after="0"/>
    </w:pPr>
    <w:rPr>
      <w:b/>
    </w:rPr>
  </w:style>
  <w:style w:type="paragraph" w:styleId="861" w:customStyle="1">
    <w:name w:val="Definition"/>
    <w:basedOn w:val="824"/>
  </w:style>
  <w:style w:type="paragraph" w:styleId="862" w:customStyle="1">
    <w:name w:val="Название объекта1"/>
    <w:basedOn w:val="824"/>
    <w:link w:val="863"/>
    <w:uiPriority w:val="35"/>
    <w:qFormat/>
    <w:pPr>
      <w:spacing w:after="120"/>
    </w:pPr>
    <w:rPr>
      <w:i/>
    </w:rPr>
  </w:style>
  <w:style w:type="character" w:styleId="863" w:customStyle="1">
    <w:name w:val="Основной текст Знак"/>
    <w:basedOn w:val="825"/>
    <w:link w:val="862"/>
  </w:style>
  <w:style w:type="paragraph" w:styleId="864" w:customStyle="1">
    <w:name w:val="Table Caption"/>
    <w:basedOn w:val="862"/>
    <w:pPr>
      <w:keepNext/>
    </w:pPr>
  </w:style>
  <w:style w:type="paragraph" w:styleId="865" w:customStyle="1">
    <w:name w:val="Image Caption"/>
    <w:basedOn w:val="862"/>
  </w:style>
  <w:style w:type="paragraph" w:styleId="866" w:customStyle="1">
    <w:name w:val="Figure"/>
    <w:basedOn w:val="824"/>
  </w:style>
  <w:style w:type="paragraph" w:styleId="867" w:customStyle="1">
    <w:name w:val="Captioned Figure"/>
    <w:basedOn w:val="866"/>
    <w:pPr>
      <w:keepNext/>
    </w:pPr>
  </w:style>
  <w:style w:type="character" w:styleId="868" w:customStyle="1">
    <w:name w:val="Verbatim Char"/>
    <w:basedOn w:val="863"/>
    <w:link w:val="869"/>
    <w:rPr>
      <w:rFonts w:ascii="Consolas" w:hAnsi="Consolas"/>
      <w:sz w:val="22"/>
    </w:rPr>
  </w:style>
  <w:style w:type="paragraph" w:styleId="869" w:customStyle="1">
    <w:name w:val="Source Code"/>
    <w:basedOn w:val="824"/>
    <w:link w:val="868"/>
  </w:style>
  <w:style w:type="character" w:styleId="870" w:customStyle="1">
    <w:name w:val="Section Number"/>
    <w:basedOn w:val="863"/>
  </w:style>
  <w:style w:type="character" w:styleId="871" w:customStyle="1">
    <w:name w:val="Знак сноски1"/>
    <w:basedOn w:val="863"/>
    <w:rPr>
      <w:vertAlign w:val="superscript"/>
    </w:rPr>
  </w:style>
  <w:style w:type="character" w:styleId="872">
    <w:name w:val="Hyperlink"/>
    <w:basedOn w:val="863"/>
    <w:uiPriority w:val="99"/>
    <w:qFormat/>
    <w:rPr>
      <w:color w:val="4f81bd" w:themeColor="accent1"/>
    </w:rPr>
  </w:style>
  <w:style w:type="paragraph" w:styleId="873">
    <w:name w:val="TOC Heading"/>
    <w:basedOn w:val="839"/>
    <w:next w:val="828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874" w:customStyle="1">
    <w:name w:val="KeywordTok"/>
    <w:basedOn w:val="868"/>
    <w:rPr>
      <w:rFonts w:ascii="Consolas" w:hAnsi="Consolas"/>
      <w:b/>
      <w:color w:val="007020"/>
      <w:sz w:val="22"/>
    </w:rPr>
  </w:style>
  <w:style w:type="character" w:styleId="875" w:customStyle="1">
    <w:name w:val="DataTypeTok"/>
    <w:basedOn w:val="868"/>
    <w:rPr>
      <w:rFonts w:ascii="Consolas" w:hAnsi="Consolas"/>
      <w:color w:val="902000"/>
      <w:sz w:val="22"/>
    </w:rPr>
  </w:style>
  <w:style w:type="character" w:styleId="876" w:customStyle="1">
    <w:name w:val="DecValTok"/>
    <w:basedOn w:val="868"/>
    <w:rPr>
      <w:rFonts w:ascii="Consolas" w:hAnsi="Consolas"/>
      <w:color w:val="40a070"/>
      <w:sz w:val="22"/>
    </w:rPr>
  </w:style>
  <w:style w:type="character" w:styleId="877" w:customStyle="1">
    <w:name w:val="BaseNTok"/>
    <w:basedOn w:val="868"/>
    <w:rPr>
      <w:rFonts w:ascii="Consolas" w:hAnsi="Consolas"/>
      <w:color w:val="40a070"/>
      <w:sz w:val="22"/>
    </w:rPr>
  </w:style>
  <w:style w:type="character" w:styleId="878" w:customStyle="1">
    <w:name w:val="FloatTok"/>
    <w:basedOn w:val="868"/>
    <w:rPr>
      <w:rFonts w:ascii="Consolas" w:hAnsi="Consolas"/>
      <w:color w:val="40a070"/>
      <w:sz w:val="22"/>
    </w:rPr>
  </w:style>
  <w:style w:type="character" w:styleId="879" w:customStyle="1">
    <w:name w:val="ConstantTok"/>
    <w:basedOn w:val="868"/>
    <w:rPr>
      <w:rFonts w:ascii="Consolas" w:hAnsi="Consolas"/>
      <w:color w:val="880000"/>
      <w:sz w:val="22"/>
    </w:rPr>
  </w:style>
  <w:style w:type="character" w:styleId="880" w:customStyle="1">
    <w:name w:val="CharTok"/>
    <w:basedOn w:val="868"/>
    <w:rPr>
      <w:rFonts w:ascii="Consolas" w:hAnsi="Consolas"/>
      <w:color w:val="4070a0"/>
      <w:sz w:val="22"/>
    </w:rPr>
  </w:style>
  <w:style w:type="character" w:styleId="881" w:customStyle="1">
    <w:name w:val="SpecialCharTok"/>
    <w:basedOn w:val="868"/>
    <w:rPr>
      <w:rFonts w:ascii="Consolas" w:hAnsi="Consolas"/>
      <w:color w:val="4070a0"/>
      <w:sz w:val="22"/>
    </w:rPr>
  </w:style>
  <w:style w:type="character" w:styleId="882" w:customStyle="1">
    <w:name w:val="StringTok"/>
    <w:basedOn w:val="868"/>
    <w:rPr>
      <w:rFonts w:ascii="Consolas" w:hAnsi="Consolas"/>
      <w:color w:val="4070a0"/>
      <w:sz w:val="22"/>
    </w:rPr>
  </w:style>
  <w:style w:type="character" w:styleId="883" w:customStyle="1">
    <w:name w:val="VerbatimStringTok"/>
    <w:basedOn w:val="868"/>
    <w:rPr>
      <w:rFonts w:ascii="Consolas" w:hAnsi="Consolas"/>
      <w:color w:val="4070a0"/>
      <w:sz w:val="22"/>
    </w:rPr>
  </w:style>
  <w:style w:type="character" w:styleId="884" w:customStyle="1">
    <w:name w:val="SpecialStringTok"/>
    <w:basedOn w:val="868"/>
    <w:rPr>
      <w:rFonts w:ascii="Consolas" w:hAnsi="Consolas"/>
      <w:color w:val="bb6688"/>
      <w:sz w:val="22"/>
    </w:rPr>
  </w:style>
  <w:style w:type="character" w:styleId="885" w:customStyle="1">
    <w:name w:val="ImportTok"/>
    <w:basedOn w:val="868"/>
    <w:rPr>
      <w:rFonts w:ascii="Consolas" w:hAnsi="Consolas"/>
      <w:b/>
      <w:color w:val="008000"/>
      <w:sz w:val="22"/>
    </w:rPr>
  </w:style>
  <w:style w:type="character" w:styleId="886" w:customStyle="1">
    <w:name w:val="CommentTok"/>
    <w:basedOn w:val="868"/>
    <w:rPr>
      <w:rFonts w:ascii="Consolas" w:hAnsi="Consolas"/>
      <w:i/>
      <w:color w:val="60a0b0"/>
      <w:sz w:val="22"/>
    </w:rPr>
  </w:style>
  <w:style w:type="character" w:styleId="887" w:customStyle="1">
    <w:name w:val="DocumentationTok"/>
    <w:basedOn w:val="868"/>
    <w:rPr>
      <w:rFonts w:ascii="Consolas" w:hAnsi="Consolas"/>
      <w:i/>
      <w:color w:val="ba2121"/>
      <w:sz w:val="22"/>
    </w:rPr>
  </w:style>
  <w:style w:type="character" w:styleId="888" w:customStyle="1">
    <w:name w:val="AnnotationTok"/>
    <w:basedOn w:val="868"/>
    <w:rPr>
      <w:rFonts w:ascii="Consolas" w:hAnsi="Consolas"/>
      <w:b/>
      <w:i/>
      <w:color w:val="60a0b0"/>
      <w:sz w:val="22"/>
    </w:rPr>
  </w:style>
  <w:style w:type="character" w:styleId="889" w:customStyle="1">
    <w:name w:val="CommentVarTok"/>
    <w:basedOn w:val="868"/>
    <w:rPr>
      <w:rFonts w:ascii="Consolas" w:hAnsi="Consolas"/>
      <w:b/>
      <w:i/>
      <w:color w:val="60a0b0"/>
      <w:sz w:val="22"/>
    </w:rPr>
  </w:style>
  <w:style w:type="character" w:styleId="890" w:customStyle="1">
    <w:name w:val="OtherTok"/>
    <w:basedOn w:val="868"/>
    <w:rPr>
      <w:rFonts w:ascii="Consolas" w:hAnsi="Consolas"/>
      <w:color w:val="007020"/>
      <w:sz w:val="22"/>
    </w:rPr>
  </w:style>
  <w:style w:type="character" w:styleId="891" w:customStyle="1">
    <w:name w:val="FunctionTok"/>
    <w:basedOn w:val="868"/>
    <w:rPr>
      <w:rFonts w:ascii="Consolas" w:hAnsi="Consolas"/>
      <w:color w:val="06287e"/>
      <w:sz w:val="22"/>
    </w:rPr>
  </w:style>
  <w:style w:type="character" w:styleId="892" w:customStyle="1">
    <w:name w:val="VariableTok"/>
    <w:basedOn w:val="868"/>
    <w:rPr>
      <w:rFonts w:ascii="Consolas" w:hAnsi="Consolas"/>
      <w:color w:val="19177c"/>
      <w:sz w:val="22"/>
    </w:rPr>
  </w:style>
  <w:style w:type="character" w:styleId="893" w:customStyle="1">
    <w:name w:val="ControlFlowTok"/>
    <w:basedOn w:val="868"/>
    <w:rPr>
      <w:rFonts w:ascii="Consolas" w:hAnsi="Consolas"/>
      <w:b/>
      <w:color w:val="007020"/>
      <w:sz w:val="22"/>
    </w:rPr>
  </w:style>
  <w:style w:type="character" w:styleId="894" w:customStyle="1">
    <w:name w:val="OperatorTok"/>
    <w:basedOn w:val="868"/>
    <w:rPr>
      <w:rFonts w:ascii="Consolas" w:hAnsi="Consolas"/>
      <w:color w:val="666666"/>
      <w:sz w:val="22"/>
    </w:rPr>
  </w:style>
  <w:style w:type="character" w:styleId="895" w:customStyle="1">
    <w:name w:val="BuiltInTok"/>
    <w:basedOn w:val="868"/>
    <w:rPr>
      <w:rFonts w:ascii="Consolas" w:hAnsi="Consolas"/>
      <w:color w:val="008000"/>
      <w:sz w:val="22"/>
    </w:rPr>
  </w:style>
  <w:style w:type="character" w:styleId="896" w:customStyle="1">
    <w:name w:val="ExtensionTok"/>
    <w:basedOn w:val="868"/>
    <w:rPr>
      <w:rFonts w:ascii="Consolas" w:hAnsi="Consolas"/>
      <w:sz w:val="22"/>
    </w:rPr>
  </w:style>
  <w:style w:type="character" w:styleId="897" w:customStyle="1">
    <w:name w:val="PreprocessorTok"/>
    <w:basedOn w:val="868"/>
    <w:rPr>
      <w:rFonts w:ascii="Consolas" w:hAnsi="Consolas"/>
      <w:color w:val="bc7a00"/>
      <w:sz w:val="22"/>
    </w:rPr>
  </w:style>
  <w:style w:type="character" w:styleId="898" w:customStyle="1">
    <w:name w:val="AttributeTok"/>
    <w:basedOn w:val="868"/>
    <w:rPr>
      <w:rFonts w:ascii="Consolas" w:hAnsi="Consolas"/>
      <w:color w:val="7d9029"/>
      <w:sz w:val="22"/>
    </w:rPr>
  </w:style>
  <w:style w:type="character" w:styleId="899" w:customStyle="1">
    <w:name w:val="RegionMarkerTok"/>
    <w:basedOn w:val="868"/>
    <w:rPr>
      <w:rFonts w:ascii="Consolas" w:hAnsi="Consolas"/>
      <w:sz w:val="22"/>
    </w:rPr>
  </w:style>
  <w:style w:type="character" w:styleId="900" w:customStyle="1">
    <w:name w:val="InformationTok"/>
    <w:basedOn w:val="868"/>
    <w:rPr>
      <w:rFonts w:ascii="Consolas" w:hAnsi="Consolas"/>
      <w:b/>
      <w:i/>
      <w:color w:val="60a0b0"/>
      <w:sz w:val="22"/>
    </w:rPr>
  </w:style>
  <w:style w:type="character" w:styleId="901" w:customStyle="1">
    <w:name w:val="WarningTok"/>
    <w:basedOn w:val="868"/>
    <w:rPr>
      <w:rFonts w:ascii="Consolas" w:hAnsi="Consolas"/>
      <w:b/>
      <w:i/>
      <w:color w:val="60a0b0"/>
      <w:sz w:val="22"/>
    </w:rPr>
  </w:style>
  <w:style w:type="character" w:styleId="902" w:customStyle="1">
    <w:name w:val="AlertTok"/>
    <w:basedOn w:val="868"/>
    <w:rPr>
      <w:rFonts w:ascii="Consolas" w:hAnsi="Consolas"/>
      <w:b/>
      <w:color w:val="ff0000"/>
      <w:sz w:val="22"/>
    </w:rPr>
  </w:style>
  <w:style w:type="character" w:styleId="903" w:customStyle="1">
    <w:name w:val="ErrorTok"/>
    <w:basedOn w:val="868"/>
    <w:rPr>
      <w:rFonts w:ascii="Consolas" w:hAnsi="Consolas"/>
      <w:b/>
      <w:color w:val="ff0000"/>
      <w:sz w:val="22"/>
    </w:rPr>
  </w:style>
  <w:style w:type="character" w:styleId="904" w:customStyle="1">
    <w:name w:val="NormalTok"/>
    <w:basedOn w:val="868"/>
    <w:rPr>
      <w:rFonts w:ascii="Consolas" w:hAnsi="Consolas"/>
      <w:sz w:val="22"/>
    </w:rPr>
  </w:style>
  <w:style w:type="paragraph" w:styleId="905" w:customStyle="1">
    <w:name w:val="Заголовок 11"/>
    <w:qFormat/>
    <w:pPr>
      <w:jc w:val="right"/>
      <w:keepNext/>
      <w:spacing w:after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906" w:customStyle="1">
    <w:name w:val="ConsPlusNonformat"/>
    <w:qFormat/>
    <w:pPr>
      <w:spacing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907" w:customStyle="1">
    <w:name w:val="formattext"/>
    <w:basedOn w:val="824"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 w:eastAsia="ru-RU"/>
    </w:rPr>
  </w:style>
  <w:style w:type="paragraph" w:styleId="908">
    <w:name w:val="Normal (Web)"/>
    <w:basedOn w:val="824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 w:eastAsia="ru-RU"/>
    </w:rPr>
  </w:style>
  <w:style w:type="character" w:styleId="909" w:customStyle="1">
    <w:name w:val="Heading 1 Char"/>
    <w:basedOn w:val="825"/>
    <w:uiPriority w:val="9"/>
    <w:rPr>
      <w:rFonts w:ascii="Arial" w:hAnsi="Arial" w:eastAsia="Arial" w:cs="Arial"/>
      <w:sz w:val="40"/>
      <w:szCs w:val="40"/>
    </w:rPr>
  </w:style>
  <w:style w:type="paragraph" w:styleId="910">
    <w:name w:val="No Spacing"/>
    <w:uiPriority w:val="1"/>
    <w:qFormat/>
    <w:pPr>
      <w:spacing w:after="0"/>
    </w:pPr>
    <w:rPr>
      <w:rFonts w:ascii="Times New Roman" w:hAnsi="Times New Roman" w:eastAsia="SimSun" w:cs="Times New Roman"/>
      <w:sz w:val="20"/>
      <w:szCs w:val="20"/>
      <w:lang w:val="ru-RU" w:eastAsia="ru-RU"/>
    </w:rPr>
  </w:style>
  <w:style w:type="paragraph" w:styleId="911">
    <w:name w:val="Quote"/>
    <w:basedOn w:val="824"/>
    <w:next w:val="824"/>
    <w:link w:val="912"/>
    <w:uiPriority w:val="29"/>
    <w:qFormat/>
    <w:pPr>
      <w:ind w:left="720" w:right="720"/>
      <w:spacing w:after="160" w:line="259" w:lineRule="auto"/>
    </w:pPr>
    <w:rPr>
      <w:i/>
      <w:sz w:val="22"/>
      <w:szCs w:val="22"/>
      <w:lang w:val="ru-RU"/>
    </w:rPr>
  </w:style>
  <w:style w:type="character" w:styleId="912" w:customStyle="1">
    <w:name w:val="Цитата 2 Знак"/>
    <w:basedOn w:val="825"/>
    <w:link w:val="911"/>
    <w:uiPriority w:val="29"/>
    <w:rPr>
      <w:i/>
      <w:sz w:val="22"/>
      <w:szCs w:val="22"/>
      <w:lang w:val="ru-RU"/>
    </w:rPr>
  </w:style>
  <w:style w:type="paragraph" w:styleId="913">
    <w:name w:val="Intense Quote"/>
    <w:basedOn w:val="824"/>
    <w:next w:val="824"/>
    <w:link w:val="914"/>
    <w:uiPriority w:val="30"/>
    <w:qFormat/>
    <w:pPr>
      <w:ind w:left="720" w:right="720"/>
      <w:spacing w:after="160" w:line="259" w:lineRule="auto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2"/>
      <w:szCs w:val="22"/>
      <w:lang w:val="ru-RU"/>
    </w:rPr>
  </w:style>
  <w:style w:type="character" w:styleId="914" w:customStyle="1">
    <w:name w:val="Выделенная цитата Знак"/>
    <w:basedOn w:val="825"/>
    <w:link w:val="913"/>
    <w:uiPriority w:val="30"/>
    <w:rPr>
      <w:i/>
      <w:sz w:val="22"/>
      <w:szCs w:val="22"/>
      <w:shd w:val="clear" w:color="auto" w:fill="f2f2f2"/>
      <w:lang w:val="ru-RU"/>
    </w:rPr>
  </w:style>
  <w:style w:type="character" w:styleId="915" w:customStyle="1">
    <w:name w:val="Header Char"/>
    <w:basedOn w:val="825"/>
    <w:uiPriority w:val="99"/>
  </w:style>
  <w:style w:type="character" w:styleId="916" w:customStyle="1">
    <w:name w:val="Footer Char"/>
    <w:basedOn w:val="825"/>
    <w:uiPriority w:val="99"/>
  </w:style>
  <w:style w:type="character" w:styleId="917" w:customStyle="1">
    <w:name w:val="Caption Char"/>
    <w:uiPriority w:val="99"/>
  </w:style>
  <w:style w:type="table" w:styleId="918" w:customStyle="1">
    <w:name w:val="List Table 6 Colorful - Accent 6"/>
    <w:basedOn w:val="826"/>
    <w:uiPriority w:val="99"/>
    <w:pPr>
      <w:spacing w:after="0"/>
    </w:pPr>
    <w:rPr>
      <w:rFonts w:ascii="Times New Roman" w:hAnsi="Times New Roman" w:eastAsia="SimSu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paragraph" w:styleId="919">
    <w:name w:val="footnote text"/>
    <w:basedOn w:val="824"/>
    <w:link w:val="920"/>
    <w:uiPriority w:val="99"/>
    <w:semiHidden/>
    <w:unhideWhenUsed/>
    <w:pPr>
      <w:spacing w:after="40"/>
    </w:pPr>
    <w:rPr>
      <w:sz w:val="18"/>
      <w:szCs w:val="22"/>
      <w:lang w:val="ru-RU"/>
    </w:rPr>
  </w:style>
  <w:style w:type="character" w:styleId="920" w:customStyle="1">
    <w:name w:val="Текст сноски Знак"/>
    <w:basedOn w:val="825"/>
    <w:link w:val="919"/>
    <w:uiPriority w:val="99"/>
    <w:semiHidden/>
    <w:rPr>
      <w:sz w:val="18"/>
      <w:szCs w:val="22"/>
      <w:lang w:val="ru-RU"/>
    </w:rPr>
  </w:style>
  <w:style w:type="character" w:styleId="921">
    <w:name w:val="footnote reference"/>
    <w:basedOn w:val="825"/>
    <w:uiPriority w:val="99"/>
    <w:unhideWhenUsed/>
    <w:rPr>
      <w:vertAlign w:val="superscript"/>
    </w:rPr>
  </w:style>
  <w:style w:type="character" w:styleId="922" w:customStyle="1">
    <w:name w:val="Текст концевой сноски Знак"/>
    <w:basedOn w:val="825"/>
    <w:link w:val="923"/>
    <w:uiPriority w:val="99"/>
    <w:semiHidden/>
    <w:rPr>
      <w:sz w:val="20"/>
      <w:szCs w:val="22"/>
      <w:lang w:val="ru-RU"/>
    </w:rPr>
  </w:style>
  <w:style w:type="paragraph" w:styleId="923">
    <w:name w:val="endnote text"/>
    <w:basedOn w:val="824"/>
    <w:link w:val="922"/>
    <w:uiPriority w:val="99"/>
    <w:semiHidden/>
    <w:unhideWhenUsed/>
    <w:pPr>
      <w:spacing w:after="0"/>
    </w:pPr>
    <w:rPr>
      <w:sz w:val="20"/>
      <w:szCs w:val="22"/>
      <w:lang w:val="ru-RU"/>
    </w:rPr>
  </w:style>
  <w:style w:type="paragraph" w:styleId="924">
    <w:name w:val="toc 1"/>
    <w:basedOn w:val="824"/>
    <w:next w:val="824"/>
    <w:uiPriority w:val="39"/>
    <w:unhideWhenUsed/>
    <w:pPr>
      <w:spacing w:after="57" w:line="259" w:lineRule="auto"/>
    </w:pPr>
    <w:rPr>
      <w:sz w:val="22"/>
      <w:szCs w:val="22"/>
      <w:lang w:val="ru-RU"/>
    </w:rPr>
  </w:style>
  <w:style w:type="paragraph" w:styleId="925">
    <w:name w:val="toc 2"/>
    <w:basedOn w:val="824"/>
    <w:next w:val="824"/>
    <w:uiPriority w:val="39"/>
    <w:unhideWhenUsed/>
    <w:pPr>
      <w:ind w:left="283"/>
      <w:spacing w:after="57" w:line="259" w:lineRule="auto"/>
    </w:pPr>
    <w:rPr>
      <w:sz w:val="22"/>
      <w:szCs w:val="22"/>
      <w:lang w:val="ru-RU"/>
    </w:rPr>
  </w:style>
  <w:style w:type="paragraph" w:styleId="926">
    <w:name w:val="toc 3"/>
    <w:basedOn w:val="824"/>
    <w:next w:val="824"/>
    <w:uiPriority w:val="39"/>
    <w:unhideWhenUsed/>
    <w:pPr>
      <w:ind w:left="567"/>
      <w:spacing w:after="57" w:line="259" w:lineRule="auto"/>
    </w:pPr>
    <w:rPr>
      <w:sz w:val="22"/>
      <w:szCs w:val="22"/>
      <w:lang w:val="ru-RU"/>
    </w:rPr>
  </w:style>
  <w:style w:type="paragraph" w:styleId="927">
    <w:name w:val="toc 4"/>
    <w:basedOn w:val="824"/>
    <w:next w:val="824"/>
    <w:uiPriority w:val="39"/>
    <w:unhideWhenUsed/>
    <w:pPr>
      <w:ind w:left="850"/>
      <w:spacing w:after="57" w:line="259" w:lineRule="auto"/>
    </w:pPr>
    <w:rPr>
      <w:sz w:val="22"/>
      <w:szCs w:val="22"/>
      <w:lang w:val="ru-RU"/>
    </w:rPr>
  </w:style>
  <w:style w:type="paragraph" w:styleId="928">
    <w:name w:val="toc 5"/>
    <w:basedOn w:val="824"/>
    <w:next w:val="824"/>
    <w:uiPriority w:val="39"/>
    <w:unhideWhenUsed/>
    <w:pPr>
      <w:ind w:left="1134"/>
      <w:spacing w:after="57" w:line="259" w:lineRule="auto"/>
    </w:pPr>
    <w:rPr>
      <w:sz w:val="22"/>
      <w:szCs w:val="22"/>
      <w:lang w:val="ru-RU"/>
    </w:rPr>
  </w:style>
  <w:style w:type="paragraph" w:styleId="929">
    <w:name w:val="toc 6"/>
    <w:basedOn w:val="824"/>
    <w:next w:val="824"/>
    <w:uiPriority w:val="39"/>
    <w:unhideWhenUsed/>
    <w:pPr>
      <w:ind w:left="1417"/>
      <w:spacing w:after="57" w:line="259" w:lineRule="auto"/>
    </w:pPr>
    <w:rPr>
      <w:sz w:val="22"/>
      <w:szCs w:val="22"/>
      <w:lang w:val="ru-RU"/>
    </w:rPr>
  </w:style>
  <w:style w:type="paragraph" w:styleId="930">
    <w:name w:val="toc 7"/>
    <w:basedOn w:val="824"/>
    <w:next w:val="824"/>
    <w:uiPriority w:val="39"/>
    <w:unhideWhenUsed/>
    <w:pPr>
      <w:ind w:left="1701"/>
      <w:spacing w:after="57" w:line="259" w:lineRule="auto"/>
    </w:pPr>
    <w:rPr>
      <w:sz w:val="22"/>
      <w:szCs w:val="22"/>
      <w:lang w:val="ru-RU"/>
    </w:rPr>
  </w:style>
  <w:style w:type="paragraph" w:styleId="931">
    <w:name w:val="toc 8"/>
    <w:basedOn w:val="824"/>
    <w:next w:val="824"/>
    <w:uiPriority w:val="39"/>
    <w:unhideWhenUsed/>
    <w:pPr>
      <w:ind w:left="1984"/>
      <w:spacing w:after="57" w:line="259" w:lineRule="auto"/>
    </w:pPr>
    <w:rPr>
      <w:sz w:val="22"/>
      <w:szCs w:val="22"/>
      <w:lang w:val="ru-RU"/>
    </w:rPr>
  </w:style>
  <w:style w:type="paragraph" w:styleId="932">
    <w:name w:val="toc 9"/>
    <w:basedOn w:val="824"/>
    <w:next w:val="824"/>
    <w:uiPriority w:val="39"/>
    <w:unhideWhenUsed/>
    <w:pPr>
      <w:ind w:left="2268"/>
      <w:spacing w:after="57" w:line="259" w:lineRule="auto"/>
    </w:pPr>
    <w:rPr>
      <w:sz w:val="22"/>
      <w:szCs w:val="22"/>
      <w:lang w:val="ru-RU"/>
    </w:rPr>
  </w:style>
  <w:style w:type="paragraph" w:styleId="933">
    <w:name w:val="table of figures"/>
    <w:basedOn w:val="824"/>
    <w:next w:val="824"/>
    <w:uiPriority w:val="99"/>
    <w:unhideWhenUsed/>
    <w:pPr>
      <w:spacing w:after="0" w:line="259" w:lineRule="auto"/>
    </w:pPr>
    <w:rPr>
      <w:sz w:val="22"/>
      <w:szCs w:val="22"/>
      <w:lang w:val="ru-RU"/>
    </w:rPr>
  </w:style>
  <w:style w:type="character" w:styleId="934">
    <w:name w:val="Strong"/>
    <w:basedOn w:val="825"/>
    <w:uiPriority w:val="22"/>
    <w:qFormat/>
    <w:rPr>
      <w:b/>
      <w:bCs/>
    </w:rPr>
  </w:style>
  <w:style w:type="paragraph" w:styleId="935" w:customStyle="1">
    <w:name w:val="Верхний колонтитул1"/>
    <w:basedOn w:val="824"/>
    <w:link w:val="936"/>
    <w:uiPriority w:val="99"/>
    <w:unhideWhenUsed/>
    <w:qFormat/>
    <w:pPr>
      <w:spacing w:after="0"/>
      <w:tabs>
        <w:tab w:val="center" w:pos="4677" w:leader="none"/>
        <w:tab w:val="right" w:pos="9355" w:leader="none"/>
      </w:tabs>
    </w:pPr>
    <w:rPr>
      <w:sz w:val="22"/>
      <w:szCs w:val="22"/>
      <w:lang w:val="ru-RU"/>
    </w:rPr>
  </w:style>
  <w:style w:type="character" w:styleId="936" w:customStyle="1">
    <w:name w:val="Верхний колонтитул Знак"/>
    <w:basedOn w:val="825"/>
    <w:link w:val="935"/>
    <w:uiPriority w:val="99"/>
    <w:qFormat/>
    <w:rPr>
      <w:sz w:val="22"/>
      <w:szCs w:val="22"/>
      <w:lang w:val="ru-RU"/>
    </w:rPr>
  </w:style>
  <w:style w:type="paragraph" w:styleId="937" w:customStyle="1">
    <w:name w:val="Нижний колонтитул1"/>
    <w:basedOn w:val="824"/>
    <w:link w:val="938"/>
    <w:uiPriority w:val="99"/>
    <w:unhideWhenUsed/>
    <w:qFormat/>
    <w:pPr>
      <w:spacing w:after="0"/>
      <w:tabs>
        <w:tab w:val="center" w:pos="4677" w:leader="none"/>
        <w:tab w:val="right" w:pos="9355" w:leader="none"/>
      </w:tabs>
    </w:pPr>
    <w:rPr>
      <w:sz w:val="22"/>
      <w:szCs w:val="22"/>
      <w:lang w:val="ru-RU"/>
    </w:rPr>
  </w:style>
  <w:style w:type="character" w:styleId="938" w:customStyle="1">
    <w:name w:val="Нижний колонтитул Знак"/>
    <w:basedOn w:val="825"/>
    <w:link w:val="937"/>
    <w:uiPriority w:val="99"/>
    <w:qFormat/>
    <w:rPr>
      <w:sz w:val="22"/>
      <w:szCs w:val="22"/>
      <w:lang w:val="ru-RU"/>
    </w:rPr>
  </w:style>
  <w:style w:type="table" w:styleId="939">
    <w:name w:val="Table Grid"/>
    <w:basedOn w:val="826"/>
    <w:uiPriority w:val="39"/>
    <w:qFormat/>
    <w:pPr>
      <w:spacing w:after="0"/>
    </w:pPr>
    <w:rPr>
      <w:rFonts w:ascii="Times New Roman" w:hAnsi="Times New Roman" w:eastAsia="SimSun" w:cs="Times New Roman"/>
      <w:sz w:val="20"/>
      <w:szCs w:val="20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List Paragraph"/>
    <w:basedOn w:val="824"/>
    <w:uiPriority w:val="34"/>
    <w:qFormat/>
    <w:pPr>
      <w:contextualSpacing/>
      <w:ind w:left="720"/>
      <w:spacing w:after="160" w:line="259" w:lineRule="auto"/>
    </w:pPr>
    <w:rPr>
      <w:sz w:val="22"/>
      <w:szCs w:val="22"/>
      <w:lang w:val="ru-RU"/>
    </w:rPr>
  </w:style>
  <w:style w:type="paragraph" w:styleId="941" w:customStyle="1">
    <w:name w:val="s_1"/>
    <w:basedOn w:val="824"/>
    <w:qFormat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 w:eastAsia="ru-RU"/>
    </w:rPr>
  </w:style>
  <w:style w:type="character" w:styleId="942" w:customStyle="1">
    <w:name w:val="Гипертекстовая ссылка"/>
    <w:basedOn w:val="943"/>
    <w:uiPriority w:val="99"/>
    <w:qFormat/>
    <w:rPr>
      <w:b/>
      <w:color w:val="106bbe"/>
    </w:rPr>
  </w:style>
  <w:style w:type="character" w:styleId="943" w:customStyle="1">
    <w:name w:val="Цветовое выделение"/>
    <w:uiPriority w:val="99"/>
    <w:qFormat/>
    <w:rPr>
      <w:b/>
      <w:color w:val="26282f"/>
    </w:rPr>
  </w:style>
  <w:style w:type="paragraph" w:styleId="944" w:customStyle="1">
    <w:name w:val="Default"/>
    <w:unhideWhenUsed/>
    <w:qFormat/>
    <w:pPr>
      <w:spacing w:after="0"/>
      <w:widowControl w:val="off"/>
    </w:pPr>
    <w:rPr>
      <w:rFonts w:ascii="Times New Roman" w:hAnsi="Times New Roman" w:eastAsia="Times New Roman" w:cs="Times New Roman"/>
      <w:color w:val="000000"/>
      <w:lang w:val="ru-RU" w:eastAsia="ru-RU"/>
    </w:rPr>
  </w:style>
  <w:style w:type="paragraph" w:styleId="945" w:customStyle="1">
    <w:name w:val="Нормальный (таблица)"/>
    <w:basedOn w:val="824"/>
    <w:next w:val="824"/>
    <w:uiPriority w:val="99"/>
    <w:qFormat/>
    <w:pPr>
      <w:jc w:val="both"/>
      <w:spacing w:after="0"/>
      <w:widowControl w:val="off"/>
    </w:pPr>
    <w:rPr>
      <w:rFonts w:ascii="Times New Roman CYR" w:hAnsi="Times New Roman CYR" w:cs="Times New Roman CYR" w:eastAsiaTheme="minorEastAsia"/>
      <w:lang w:val="ru-RU" w:eastAsia="ru-RU"/>
    </w:rPr>
  </w:style>
  <w:style w:type="paragraph" w:styleId="946" w:customStyle="1">
    <w:name w:val="Таблицы (моноширинный)"/>
    <w:basedOn w:val="824"/>
    <w:next w:val="824"/>
    <w:uiPriority w:val="99"/>
    <w:qFormat/>
    <w:pPr>
      <w:spacing w:after="0"/>
      <w:widowControl w:val="off"/>
    </w:pPr>
    <w:rPr>
      <w:rFonts w:ascii="Courier New" w:hAnsi="Courier New" w:cs="Courier New" w:eastAsiaTheme="minorEastAsia"/>
      <w:lang w:val="ru-RU" w:eastAsia="ru-RU"/>
    </w:rPr>
  </w:style>
  <w:style w:type="character" w:styleId="947" w:customStyle="1">
    <w:name w:val="Текст выноски Знак"/>
    <w:basedOn w:val="825"/>
    <w:link w:val="948"/>
    <w:uiPriority w:val="99"/>
    <w:semiHidden/>
    <w:rPr>
      <w:rFonts w:ascii="Tahoma" w:hAnsi="Tahoma" w:cs="Tahoma"/>
      <w:sz w:val="16"/>
      <w:szCs w:val="16"/>
      <w:lang w:val="ru-RU"/>
    </w:rPr>
  </w:style>
  <w:style w:type="paragraph" w:styleId="948">
    <w:name w:val="Balloon Text"/>
    <w:basedOn w:val="824"/>
    <w:link w:val="947"/>
    <w:uiPriority w:val="99"/>
    <w:semiHidden/>
    <w:unhideWhenUsed/>
    <w:pPr>
      <w:spacing w:after="0"/>
    </w:pPr>
    <w:rPr>
      <w:rFonts w:ascii="Tahoma" w:hAnsi="Tahoma" w:cs="Tahoma"/>
      <w:sz w:val="16"/>
      <w:szCs w:val="16"/>
      <w:lang w:val="ru-RU"/>
    </w:rPr>
  </w:style>
  <w:style w:type="character" w:styleId="949" w:customStyle="1">
    <w:name w:val="Текст примечания Знак"/>
    <w:basedOn w:val="825"/>
    <w:link w:val="950"/>
    <w:uiPriority w:val="99"/>
    <w:semiHidden/>
    <w:rPr>
      <w:sz w:val="20"/>
      <w:szCs w:val="20"/>
      <w:lang w:val="ru-RU"/>
    </w:rPr>
  </w:style>
  <w:style w:type="paragraph" w:styleId="950">
    <w:name w:val="annotation text"/>
    <w:basedOn w:val="824"/>
    <w:link w:val="949"/>
    <w:uiPriority w:val="99"/>
    <w:semiHidden/>
    <w:unhideWhenUsed/>
    <w:pPr>
      <w:spacing w:after="160"/>
    </w:pPr>
    <w:rPr>
      <w:sz w:val="20"/>
      <w:szCs w:val="20"/>
      <w:lang w:val="ru-RU"/>
    </w:rPr>
  </w:style>
  <w:style w:type="character" w:styleId="951" w:customStyle="1">
    <w:name w:val="Тема примечания Знак"/>
    <w:basedOn w:val="949"/>
    <w:link w:val="952"/>
    <w:uiPriority w:val="99"/>
    <w:semiHidden/>
    <w:rPr>
      <w:b/>
      <w:bCs/>
      <w:sz w:val="20"/>
      <w:szCs w:val="20"/>
      <w:lang w:val="ru-RU"/>
    </w:rPr>
  </w:style>
  <w:style w:type="paragraph" w:styleId="952">
    <w:name w:val="annotation subject"/>
    <w:basedOn w:val="950"/>
    <w:next w:val="950"/>
    <w:link w:val="951"/>
    <w:uiPriority w:val="99"/>
    <w:semiHidden/>
    <w:unhideWhenUsed/>
    <w:rPr>
      <w:b/>
      <w:bCs/>
    </w:rPr>
  </w:style>
  <w:style w:type="paragraph" w:styleId="953" w:customStyle="1">
    <w:name w:val="ConsPlusNormal"/>
    <w:link w:val="954"/>
    <w:uiPriority w:val="99"/>
    <w:qFormat/>
    <w:pPr>
      <w:spacing w:after="0"/>
      <w:widowControl w:val="off"/>
    </w:pPr>
    <w:rPr>
      <w:rFonts w:ascii="Calibri" w:hAnsi="Calibri" w:eastAsia="Times New Roman" w:cs="Calibri"/>
      <w:sz w:val="22"/>
      <w:szCs w:val="20"/>
      <w:lang w:val="ru-RU" w:eastAsia="ru-RU"/>
    </w:rPr>
  </w:style>
  <w:style w:type="character" w:styleId="954" w:customStyle="1">
    <w:name w:val="ConsPlusNormal Знак"/>
    <w:link w:val="953"/>
    <w:uiPriority w:val="99"/>
    <w:qFormat/>
    <w:rPr>
      <w:rFonts w:ascii="Calibri" w:hAnsi="Calibri" w:eastAsia="Times New Roman" w:cs="Calibri"/>
      <w:sz w:val="22"/>
      <w:szCs w:val="20"/>
      <w:lang w:val="ru-RU" w:eastAsia="ru-RU"/>
    </w:rPr>
  </w:style>
  <w:style w:type="character" w:styleId="955" w:customStyle="1">
    <w:name w:val="Верхний колонтитул Знак1"/>
    <w:basedOn w:val="825"/>
    <w:link w:val="956"/>
    <w:uiPriority w:val="99"/>
    <w:semiHidden/>
    <w:rPr>
      <w:sz w:val="22"/>
      <w:szCs w:val="22"/>
      <w:lang w:val="ru-RU"/>
    </w:rPr>
  </w:style>
  <w:style w:type="paragraph" w:styleId="956">
    <w:name w:val="Header"/>
    <w:basedOn w:val="824"/>
    <w:link w:val="955"/>
    <w:uiPriority w:val="99"/>
    <w:semiHidden/>
    <w:unhideWhenUsed/>
    <w:pPr>
      <w:spacing w:after="0"/>
      <w:tabs>
        <w:tab w:val="center" w:pos="4677" w:leader="none"/>
        <w:tab w:val="right" w:pos="9355" w:leader="none"/>
      </w:tabs>
    </w:pPr>
    <w:rPr>
      <w:sz w:val="22"/>
      <w:szCs w:val="22"/>
      <w:lang w:val="ru-RU"/>
    </w:rPr>
  </w:style>
  <w:style w:type="character" w:styleId="957" w:customStyle="1">
    <w:name w:val="Нижний колонтитул Знак1"/>
    <w:basedOn w:val="825"/>
    <w:link w:val="958"/>
    <w:uiPriority w:val="99"/>
    <w:semiHidden/>
    <w:rPr>
      <w:sz w:val="22"/>
      <w:szCs w:val="22"/>
      <w:lang w:val="ru-RU"/>
    </w:rPr>
  </w:style>
  <w:style w:type="paragraph" w:styleId="958">
    <w:name w:val="Footer"/>
    <w:basedOn w:val="824"/>
    <w:link w:val="957"/>
    <w:uiPriority w:val="99"/>
    <w:semiHidden/>
    <w:unhideWhenUsed/>
    <w:pPr>
      <w:spacing w:after="0"/>
      <w:tabs>
        <w:tab w:val="center" w:pos="4677" w:leader="none"/>
        <w:tab w:val="right" w:pos="9355" w:leader="none"/>
      </w:tabs>
    </w:pPr>
    <w:rPr>
      <w:sz w:val="22"/>
      <w:szCs w:val="22"/>
      <w:lang w:val="ru-RU"/>
    </w:rPr>
  </w:style>
  <w:style w:type="paragraph" w:styleId="1_1834" w:customStyle="1">
    <w:name w:val="О4Oс4?н~?оЂ?вr?н~?оЂ?йz ?т?4е?4к?4с4?"/>
    <w:basedOn w:val="757"/>
    <w:uiPriority w:val="99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140" w:afterAutospacing="0" w:line="276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CYR" w:hAnsi="TimesNewRomanCYR" w:eastAsia="Times New Roman" w:cs="TimesNewRoman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normativ.kontur.ru/document?moduleid=1&amp;documentid=218429" TargetMode="External"/><Relationship Id="rId14" Type="http://schemas.openxmlformats.org/officeDocument/2006/relationships/hyperlink" Target="https://normativ.kontur.ru/document?moduleid=1&amp;documentid=218429" TargetMode="External"/><Relationship Id="rId15" Type="http://schemas.openxmlformats.org/officeDocument/2006/relationships/hyperlink" Target="https://mobileonline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74B0-F238-4578-851E-2604951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revision>7</cp:revision>
  <dcterms:created xsi:type="dcterms:W3CDTF">2025-10-29T20:10:00Z</dcterms:created>
  <dcterms:modified xsi:type="dcterms:W3CDTF">2025-11-09T17:03:12Z</dcterms:modified>
</cp:coreProperties>
</file>